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52BE2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5662B959" wp14:editId="246D6D6A">
            <wp:extent cx="1187280" cy="1297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165B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6E773BF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ODER EXECUTIVO</w:t>
      </w:r>
    </w:p>
    <w:p w14:paraId="385039A2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INISTÉRIO DA EDUCAÇÃO</w:t>
      </w:r>
    </w:p>
    <w:p w14:paraId="78BFCE1F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UNIVERSIDADE FEDERAL DE RORAIMA</w:t>
      </w:r>
    </w:p>
    <w:p w14:paraId="71536608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DEPARTAMENTO DE CIÊNCIA DA COMPUTAÇÃO</w:t>
      </w:r>
    </w:p>
    <w:p w14:paraId="277E3AF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0A8EB86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B604CB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86B1A6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FE10E8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7F634F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B5ADA3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772852B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ARQUITETURA E ORGANIZAÇÃO DE COMPUTADORES</w:t>
      </w:r>
    </w:p>
    <w:p w14:paraId="4F6B688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696262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942DD4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5305D64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RELATÓRIO DO PROJETO: PROCESSADOR</w:t>
      </w:r>
      <w:r>
        <w:rPr>
          <w:b/>
        </w:rPr>
        <w:t xml:space="preserve"> XLR-8</w:t>
      </w:r>
    </w:p>
    <w:p w14:paraId="2B7B8252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C43581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E9704B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29D516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847A8D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02424B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5A108E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DDE3A0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165621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97182C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2B38F8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D96B39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975925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E7CA4D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ALUNOS: </w:t>
      </w:r>
    </w:p>
    <w:p w14:paraId="1ECDC38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  <w:r>
        <w:rPr>
          <w:b/>
          <w:color w:val="000000"/>
        </w:rPr>
        <w:t>Lucas Bessa Façanha Pereira – 2019005103</w:t>
      </w:r>
    </w:p>
    <w:p w14:paraId="56D1B9B9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  <w:r>
        <w:rPr>
          <w:b/>
          <w:color w:val="000000"/>
        </w:rPr>
        <w:t>Rafael Nóbrega de Lima – 2019037555</w:t>
      </w:r>
    </w:p>
    <w:p w14:paraId="46CEDF3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09557E1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2FD24A8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3181527E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49466984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2D4ABA35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aio de 2021</w:t>
      </w:r>
    </w:p>
    <w:p w14:paraId="26D64126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Boa Vista/Roraima</w:t>
      </w:r>
    </w:p>
    <w:p w14:paraId="048E03A2" w14:textId="77777777" w:rsidR="002104C3" w:rsidRDefault="002104C3">
      <w:pPr>
        <w:rPr>
          <w:b/>
        </w:rPr>
      </w:pPr>
    </w:p>
    <w:p w14:paraId="572E138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150B4C6F" wp14:editId="6D7FF864">
            <wp:extent cx="1187280" cy="12978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EF17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B712AA8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PODER EXECUTIVO</w:t>
      </w:r>
    </w:p>
    <w:p w14:paraId="1F7E482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INISTÉRIO DA EDUCAÇÃO</w:t>
      </w:r>
    </w:p>
    <w:p w14:paraId="4AA1A5FA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UNIVERSIDADE FEDERAL DE RORAIMA</w:t>
      </w:r>
    </w:p>
    <w:p w14:paraId="3669440F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DEPARTAMENTO DE CIÊNCIA DA COMPUTAÇÃO</w:t>
      </w:r>
    </w:p>
    <w:p w14:paraId="7F64BDE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6D71C1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55C927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B6BB45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DF2A15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02516E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9EC2C2E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467A426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7110B9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3F5714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A075BB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756CB7C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ARQUITETURA E ORGANIZAÇÃO DE COMPUTADORES</w:t>
      </w:r>
    </w:p>
    <w:p w14:paraId="77C9108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78B61D4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935061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238695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RELATÓRIO DO PROJETO: PROCESSADOR </w:t>
      </w:r>
      <w:r>
        <w:rPr>
          <w:b/>
        </w:rPr>
        <w:t>XLR-8</w:t>
      </w:r>
    </w:p>
    <w:p w14:paraId="092F050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BE0BB2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2777B5C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686915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3830AA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53C842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6DA6C40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1BC188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18063CAE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42528AD2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3A4693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5643A8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126B3B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74CA8AA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193590E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37054B0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611C4C9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15B24EA4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b/>
          <w:color w:val="000000"/>
        </w:rPr>
      </w:pPr>
    </w:p>
    <w:p w14:paraId="747F95A2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Maio de 2021</w:t>
      </w:r>
    </w:p>
    <w:p w14:paraId="5D9C608F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Boa Vista/Roraima</w:t>
      </w:r>
    </w:p>
    <w:p w14:paraId="53313FC4" w14:textId="77777777" w:rsidR="002104C3" w:rsidRDefault="002104C3">
      <w:pPr>
        <w:rPr>
          <w:b/>
        </w:rPr>
      </w:pPr>
    </w:p>
    <w:p w14:paraId="236818AC" w14:textId="77777777" w:rsidR="002104C3" w:rsidRDefault="002104C3">
      <w:pPr>
        <w:rPr>
          <w:b/>
        </w:rPr>
      </w:pPr>
    </w:p>
    <w:p w14:paraId="6B87497C" w14:textId="77777777" w:rsidR="002104C3" w:rsidRDefault="002104C3">
      <w:pPr>
        <w:rPr>
          <w:b/>
        </w:rPr>
      </w:pPr>
    </w:p>
    <w:p w14:paraId="401B136E" w14:textId="77777777" w:rsidR="002104C3" w:rsidRDefault="002104C3">
      <w:pPr>
        <w:rPr>
          <w:b/>
        </w:rPr>
      </w:pPr>
    </w:p>
    <w:p w14:paraId="69C546B0" w14:textId="77777777" w:rsidR="002104C3" w:rsidRDefault="00C92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</w:t>
      </w:r>
    </w:p>
    <w:p w14:paraId="5035C513" w14:textId="77777777" w:rsidR="002104C3" w:rsidRPr="00D10D6C" w:rsidRDefault="00C92E61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O projeto aborda a elaboração e implementação do processador </w:t>
      </w:r>
      <w:r w:rsidR="00D10D6C">
        <w:t>RISC (Reduced Instruction Set Computer)</w:t>
      </w:r>
      <w:r w:rsidR="000A1492">
        <w:t xml:space="preserve"> </w:t>
      </w:r>
      <w:r w:rsidR="00D10D6C">
        <w:t>XLR-8 mono</w:t>
      </w:r>
      <w:r>
        <w:t xml:space="preserve">ciclo de 8 bits baseado na </w:t>
      </w:r>
      <w:r w:rsidR="000A1492">
        <w:t xml:space="preserve">arquitetura do processador </w:t>
      </w:r>
      <w:r w:rsidR="00D10D6C">
        <w:t>MIPS (Microprocessor without Interlocked Pipeline Stages</w:t>
      </w:r>
      <w:r w:rsidR="00D10D6C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 w:rsidR="000A1492">
        <w:t>. E</w:t>
      </w:r>
      <w:r>
        <w:t>ste relatório abordará as descrições de todos os componentes básicos para o bo</w:t>
      </w:r>
      <w:r w:rsidR="00D10D6C">
        <w:t xml:space="preserve">m funcionamento do </w:t>
      </w:r>
      <w:r w:rsidR="00A35C2C">
        <w:t>processador, tabelas</w:t>
      </w:r>
      <w:r w:rsidR="00D10D6C">
        <w:t xml:space="preserve"> exemplificando as instruções suportadas pelo processador assim como </w:t>
      </w:r>
      <w:r>
        <w:t>mostrará todos os testes realizados durante a implementação.</w:t>
      </w:r>
    </w:p>
    <w:p w14:paraId="39D63C66" w14:textId="77777777" w:rsidR="002104C3" w:rsidRDefault="002104C3"/>
    <w:p w14:paraId="6AD7EE5E" w14:textId="77777777" w:rsidR="002104C3" w:rsidRDefault="002104C3"/>
    <w:p w14:paraId="78E079C4" w14:textId="77777777" w:rsidR="002104C3" w:rsidRDefault="002104C3"/>
    <w:p w14:paraId="56AC4A84" w14:textId="77777777" w:rsidR="002104C3" w:rsidRDefault="002104C3"/>
    <w:p w14:paraId="2AB37C9A" w14:textId="77777777" w:rsidR="002104C3" w:rsidRDefault="002104C3"/>
    <w:p w14:paraId="42BFE0D5" w14:textId="77777777" w:rsidR="002104C3" w:rsidRDefault="002104C3"/>
    <w:p w14:paraId="562130C1" w14:textId="77777777" w:rsidR="002104C3" w:rsidRDefault="002104C3"/>
    <w:p w14:paraId="52585319" w14:textId="77777777" w:rsidR="002104C3" w:rsidRDefault="002104C3"/>
    <w:p w14:paraId="2178D102" w14:textId="77777777" w:rsidR="002104C3" w:rsidRDefault="002104C3"/>
    <w:p w14:paraId="32F6F4EC" w14:textId="77777777" w:rsidR="002104C3" w:rsidRDefault="002104C3"/>
    <w:p w14:paraId="471EC83E" w14:textId="77777777" w:rsidR="002104C3" w:rsidRDefault="002104C3"/>
    <w:p w14:paraId="02F4C972" w14:textId="77777777" w:rsidR="002104C3" w:rsidRDefault="002104C3"/>
    <w:p w14:paraId="03E0C281" w14:textId="77777777" w:rsidR="002104C3" w:rsidRDefault="002104C3"/>
    <w:p w14:paraId="60928928" w14:textId="77777777" w:rsidR="002104C3" w:rsidRDefault="002104C3"/>
    <w:p w14:paraId="70A4C080" w14:textId="77777777" w:rsidR="002104C3" w:rsidRDefault="002104C3"/>
    <w:p w14:paraId="7B79DE84" w14:textId="77777777" w:rsidR="002104C3" w:rsidRDefault="002104C3"/>
    <w:p w14:paraId="0D5A5D13" w14:textId="77777777" w:rsidR="002104C3" w:rsidRDefault="002104C3"/>
    <w:p w14:paraId="5EB163C3" w14:textId="77777777" w:rsidR="002104C3" w:rsidRDefault="002104C3"/>
    <w:p w14:paraId="564D2314" w14:textId="77777777" w:rsidR="002104C3" w:rsidRDefault="002104C3"/>
    <w:p w14:paraId="68479E0A" w14:textId="77777777" w:rsidR="002104C3" w:rsidRDefault="002104C3"/>
    <w:p w14:paraId="1E86D56E" w14:textId="77777777" w:rsidR="002104C3" w:rsidRDefault="002104C3"/>
    <w:p w14:paraId="35B690BD" w14:textId="77777777" w:rsidR="002104C3" w:rsidRDefault="00C9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eúdo</w:t>
      </w:r>
    </w:p>
    <w:p w14:paraId="37DB69D8" w14:textId="77777777" w:rsidR="002104C3" w:rsidRDefault="002104C3"/>
    <w:sdt>
      <w:sdtPr>
        <w:id w:val="-242337714"/>
        <w:docPartObj>
          <w:docPartGallery w:val="Table of Contents"/>
          <w:docPartUnique/>
        </w:docPartObj>
      </w:sdtPr>
      <w:sdtEndPr/>
      <w:sdtContent>
        <w:p w14:paraId="77784C5F" w14:textId="77777777" w:rsidR="002104C3" w:rsidRDefault="00C92E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1</w:t>
            </w:r>
            <w:r>
              <w:rPr>
                <w:color w:val="000000"/>
              </w:rPr>
              <w:tab/>
              <w:t>Especificação</w:t>
            </w:r>
            <w:r>
              <w:rPr>
                <w:color w:val="000000"/>
              </w:rPr>
              <w:tab/>
              <w:t>7</w:t>
            </w:r>
          </w:hyperlink>
        </w:p>
        <w:p w14:paraId="5D16CE99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30j0zll">
            <w:r w:rsidR="00C92E61">
              <w:rPr>
                <w:color w:val="000000"/>
              </w:rPr>
              <w:t>1.1</w:t>
            </w:r>
            <w:r w:rsidR="00C92E61">
              <w:rPr>
                <w:color w:val="000000"/>
              </w:rPr>
              <w:tab/>
              <w:t>Plataforma de desenvolvimento</w:t>
            </w:r>
            <w:r w:rsidR="00C92E61">
              <w:rPr>
                <w:color w:val="000000"/>
              </w:rPr>
              <w:tab/>
              <w:t>7</w:t>
            </w:r>
          </w:hyperlink>
        </w:p>
        <w:p w14:paraId="4F00A79C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3znysh7">
            <w:r w:rsidR="00C92E61">
              <w:rPr>
                <w:color w:val="000000"/>
              </w:rPr>
              <w:t>1.2</w:t>
            </w:r>
            <w:r w:rsidR="00C92E61">
              <w:rPr>
                <w:color w:val="000000"/>
              </w:rPr>
              <w:tab/>
              <w:t>Conjunto de instruções</w:t>
            </w:r>
            <w:r w:rsidR="00C92E61">
              <w:rPr>
                <w:color w:val="000000"/>
              </w:rPr>
              <w:tab/>
              <w:t>8</w:t>
            </w:r>
          </w:hyperlink>
        </w:p>
        <w:p w14:paraId="672AF851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tyjcwt">
            <w:r w:rsidR="00C92E61">
              <w:rPr>
                <w:color w:val="000000"/>
              </w:rPr>
              <w:t>1.3</w:t>
            </w:r>
            <w:r w:rsidR="00C92E61">
              <w:rPr>
                <w:color w:val="000000"/>
              </w:rPr>
              <w:tab/>
              <w:t>Descrição do Hardware</w:t>
            </w:r>
            <w:r w:rsidR="00C92E61">
              <w:rPr>
                <w:color w:val="000000"/>
              </w:rPr>
              <w:tab/>
              <w:t>9</w:t>
            </w:r>
          </w:hyperlink>
        </w:p>
        <w:p w14:paraId="768523CC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3dy6vkm">
            <w:r w:rsidR="00C92E61">
              <w:rPr>
                <w:color w:val="000000"/>
              </w:rPr>
              <w:t>1.3.1</w:t>
            </w:r>
            <w:r w:rsidR="00C92E61">
              <w:rPr>
                <w:color w:val="000000"/>
              </w:rPr>
              <w:tab/>
              <w:t>ALU ou ULA</w:t>
            </w:r>
            <w:r w:rsidR="00C92E61">
              <w:rPr>
                <w:color w:val="000000"/>
              </w:rPr>
              <w:tab/>
              <w:t>9</w:t>
            </w:r>
          </w:hyperlink>
        </w:p>
        <w:p w14:paraId="6CBB4A49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4d34og8">
            <w:r w:rsidR="00C92E61">
              <w:rPr>
                <w:color w:val="000000"/>
              </w:rPr>
              <w:t>1.3.2</w:t>
            </w:r>
            <w:r w:rsidR="00C92E61">
              <w:rPr>
                <w:color w:val="000000"/>
              </w:rPr>
              <w:tab/>
              <w:t>BDRegister</w:t>
            </w:r>
            <w:r w:rsidR="00C92E61">
              <w:rPr>
                <w:color w:val="000000"/>
              </w:rPr>
              <w:tab/>
              <w:t>9</w:t>
            </w:r>
          </w:hyperlink>
        </w:p>
        <w:p w14:paraId="681DB20D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2s8eyo1">
            <w:r w:rsidR="00C92E61">
              <w:rPr>
                <w:color w:val="000000"/>
              </w:rPr>
              <w:t>1.3.3</w:t>
            </w:r>
            <w:r w:rsidR="00C92E61">
              <w:rPr>
                <w:color w:val="000000"/>
              </w:rPr>
              <w:tab/>
              <w:t>Clock</w:t>
            </w:r>
            <w:r w:rsidR="00C92E61">
              <w:rPr>
                <w:color w:val="000000"/>
              </w:rPr>
              <w:tab/>
              <w:t>9</w:t>
            </w:r>
          </w:hyperlink>
        </w:p>
        <w:p w14:paraId="56448D57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17dp8vu">
            <w:r w:rsidR="00C92E61">
              <w:rPr>
                <w:color w:val="000000"/>
              </w:rPr>
              <w:t>1.3.4</w:t>
            </w:r>
            <w:r w:rsidR="00C92E61">
              <w:rPr>
                <w:color w:val="000000"/>
              </w:rPr>
              <w:tab/>
              <w:t>Controle</w:t>
            </w:r>
            <w:r w:rsidR="00C92E61">
              <w:rPr>
                <w:color w:val="000000"/>
              </w:rPr>
              <w:tab/>
              <w:t>9</w:t>
            </w:r>
          </w:hyperlink>
        </w:p>
        <w:p w14:paraId="1EEF1CAC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26in1rg">
            <w:r w:rsidR="00C92E61">
              <w:rPr>
                <w:color w:val="000000"/>
              </w:rPr>
              <w:t>1.3.5</w:t>
            </w:r>
            <w:r w:rsidR="00C92E61">
              <w:rPr>
                <w:color w:val="000000"/>
              </w:rPr>
              <w:tab/>
              <w:t>Memória de dados</w:t>
            </w:r>
            <w:r w:rsidR="00C92E61">
              <w:rPr>
                <w:color w:val="000000"/>
              </w:rPr>
              <w:tab/>
              <w:t>10</w:t>
            </w:r>
          </w:hyperlink>
        </w:p>
        <w:p w14:paraId="562BB2B2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35nkun2">
            <w:r w:rsidR="00C92E61">
              <w:rPr>
                <w:color w:val="000000"/>
              </w:rPr>
              <w:t>1.3.6</w:t>
            </w:r>
            <w:r w:rsidR="00C92E61">
              <w:rPr>
                <w:color w:val="000000"/>
              </w:rPr>
              <w:tab/>
              <w:t>Memória de Instruções</w:t>
            </w:r>
            <w:r w:rsidR="00C92E61">
              <w:rPr>
                <w:color w:val="000000"/>
              </w:rPr>
              <w:tab/>
              <w:t>10</w:t>
            </w:r>
          </w:hyperlink>
        </w:p>
        <w:p w14:paraId="65734A0D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1ksv4uv">
            <w:r w:rsidR="00C92E61">
              <w:rPr>
                <w:color w:val="000000"/>
              </w:rPr>
              <w:t>1.3.7</w:t>
            </w:r>
            <w:r w:rsidR="00C92E61">
              <w:rPr>
                <w:color w:val="000000"/>
              </w:rPr>
              <w:tab/>
              <w:t>Somador</w:t>
            </w:r>
            <w:r w:rsidR="00C92E61">
              <w:rPr>
                <w:color w:val="000000"/>
              </w:rPr>
              <w:tab/>
              <w:t>10</w:t>
            </w:r>
          </w:hyperlink>
        </w:p>
        <w:p w14:paraId="12ECCA70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44sinio">
            <w:r w:rsidR="00C92E61">
              <w:rPr>
                <w:color w:val="000000"/>
              </w:rPr>
              <w:t>1.3.8</w:t>
            </w:r>
            <w:r w:rsidR="00C92E61">
              <w:rPr>
                <w:color w:val="000000"/>
              </w:rPr>
              <w:tab/>
              <w:t>And</w:t>
            </w:r>
            <w:r w:rsidR="00C92E61">
              <w:rPr>
                <w:color w:val="000000"/>
              </w:rPr>
              <w:tab/>
              <w:t>10</w:t>
            </w:r>
          </w:hyperlink>
        </w:p>
        <w:p w14:paraId="211EEBE1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2jxsxqh">
            <w:r w:rsidR="00C92E61">
              <w:rPr>
                <w:color w:val="000000"/>
              </w:rPr>
              <w:t>1.3.9</w:t>
            </w:r>
            <w:r w:rsidR="00C92E61">
              <w:rPr>
                <w:color w:val="000000"/>
              </w:rPr>
              <w:tab/>
              <w:t>Mux_2x1</w:t>
            </w:r>
            <w:r w:rsidR="00C92E61">
              <w:rPr>
                <w:color w:val="000000"/>
              </w:rPr>
              <w:tab/>
              <w:t>10</w:t>
            </w:r>
          </w:hyperlink>
        </w:p>
        <w:p w14:paraId="3A4BCB44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z337ya">
            <w:r w:rsidR="00C92E61">
              <w:rPr>
                <w:color w:val="000000"/>
              </w:rPr>
              <w:t>1.3.10</w:t>
            </w:r>
            <w:r w:rsidR="00C92E61">
              <w:rPr>
                <w:color w:val="000000"/>
              </w:rPr>
              <w:tab/>
              <w:t>PC</w:t>
            </w:r>
            <w:r w:rsidR="00C92E61">
              <w:rPr>
                <w:color w:val="000000"/>
              </w:rPr>
              <w:tab/>
              <w:t>10</w:t>
            </w:r>
          </w:hyperlink>
        </w:p>
        <w:p w14:paraId="08C1AFD8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8828"/>
            </w:tabs>
            <w:spacing w:after="100"/>
            <w:ind w:left="440"/>
            <w:rPr>
              <w:color w:val="000000"/>
            </w:rPr>
          </w:pPr>
          <w:hyperlink w:anchor="_3j2qqm3">
            <w:r w:rsidR="00C92E61">
              <w:rPr>
                <w:color w:val="000000"/>
              </w:rPr>
              <w:t>1.3.11</w:t>
            </w:r>
            <w:r w:rsidR="00C92E61">
              <w:rPr>
                <w:color w:val="000000"/>
              </w:rPr>
              <w:tab/>
              <w:t>ZERO</w:t>
            </w:r>
            <w:r w:rsidR="00C92E61">
              <w:rPr>
                <w:color w:val="000000"/>
              </w:rPr>
              <w:tab/>
              <w:t>11</w:t>
            </w:r>
          </w:hyperlink>
        </w:p>
        <w:p w14:paraId="0983B788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828"/>
            </w:tabs>
            <w:spacing w:after="100"/>
            <w:ind w:left="220"/>
            <w:rPr>
              <w:color w:val="000000"/>
            </w:rPr>
          </w:pPr>
          <w:hyperlink w:anchor="_1y810tw">
            <w:r w:rsidR="00C92E61">
              <w:rPr>
                <w:color w:val="000000"/>
              </w:rPr>
              <w:t>1.4</w:t>
            </w:r>
            <w:r w:rsidR="00C92E61">
              <w:rPr>
                <w:color w:val="000000"/>
              </w:rPr>
              <w:tab/>
              <w:t>Datapath</w:t>
            </w:r>
            <w:r w:rsidR="00C92E61">
              <w:rPr>
                <w:color w:val="000000"/>
              </w:rPr>
              <w:tab/>
              <w:t>11</w:t>
            </w:r>
          </w:hyperlink>
        </w:p>
        <w:p w14:paraId="1D248984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4i7ojhp">
            <w:r w:rsidR="00C92E61">
              <w:rPr>
                <w:color w:val="000000"/>
              </w:rPr>
              <w:t>2</w:t>
            </w:r>
            <w:r w:rsidR="00C92E61">
              <w:rPr>
                <w:color w:val="000000"/>
              </w:rPr>
              <w:tab/>
              <w:t>Simulações e Testes</w:t>
            </w:r>
            <w:r w:rsidR="00C92E61">
              <w:rPr>
                <w:color w:val="000000"/>
              </w:rPr>
              <w:tab/>
              <w:t>13</w:t>
            </w:r>
          </w:hyperlink>
        </w:p>
        <w:p w14:paraId="1DBC4DC5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after="100"/>
            <w:rPr>
              <w:color w:val="000000"/>
            </w:rPr>
          </w:pPr>
          <w:hyperlink w:anchor="_3whwml4">
            <w:r w:rsidR="00C92E61">
              <w:rPr>
                <w:color w:val="000000"/>
              </w:rPr>
              <w:t>3</w:t>
            </w:r>
            <w:r w:rsidR="00C92E61">
              <w:rPr>
                <w:color w:val="000000"/>
              </w:rPr>
              <w:tab/>
              <w:t>Considerações finais</w:t>
            </w:r>
            <w:r w:rsidR="00C92E61">
              <w:rPr>
                <w:color w:val="000000"/>
              </w:rPr>
              <w:tab/>
              <w:t>14</w:t>
            </w:r>
          </w:hyperlink>
        </w:p>
        <w:p w14:paraId="5C00369D" w14:textId="77777777" w:rsidR="002104C3" w:rsidRDefault="00C92E61">
          <w:r>
            <w:fldChar w:fldCharType="end"/>
          </w:r>
        </w:p>
      </w:sdtContent>
    </w:sdt>
    <w:p w14:paraId="0F3BF9C8" w14:textId="77777777" w:rsidR="002104C3" w:rsidRDefault="002104C3"/>
    <w:p w14:paraId="0AEA31D8" w14:textId="77777777" w:rsidR="002104C3" w:rsidRDefault="002104C3"/>
    <w:p w14:paraId="5586EA2F" w14:textId="77777777" w:rsidR="002104C3" w:rsidRDefault="002104C3"/>
    <w:p w14:paraId="33D2E830" w14:textId="77777777" w:rsidR="002104C3" w:rsidRDefault="002104C3"/>
    <w:p w14:paraId="3D224E7B" w14:textId="77777777" w:rsidR="002104C3" w:rsidRDefault="002104C3"/>
    <w:p w14:paraId="6829A4BD" w14:textId="77777777" w:rsidR="002104C3" w:rsidRDefault="002104C3"/>
    <w:p w14:paraId="20A1E19F" w14:textId="77777777" w:rsidR="002104C3" w:rsidRDefault="002104C3"/>
    <w:p w14:paraId="7D594702" w14:textId="77777777" w:rsidR="002104C3" w:rsidRDefault="002104C3"/>
    <w:p w14:paraId="6506050C" w14:textId="77777777" w:rsidR="002104C3" w:rsidRDefault="002104C3">
      <w:pPr>
        <w:jc w:val="center"/>
        <w:rPr>
          <w:b/>
          <w:sz w:val="28"/>
          <w:szCs w:val="28"/>
        </w:rPr>
      </w:pPr>
    </w:p>
    <w:p w14:paraId="32FC77CD" w14:textId="77777777" w:rsidR="002104C3" w:rsidRDefault="00C9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Figuras</w:t>
      </w:r>
    </w:p>
    <w:p w14:paraId="1A8CB02B" w14:textId="77777777" w:rsidR="002104C3" w:rsidRDefault="002104C3">
      <w:pPr>
        <w:jc w:val="center"/>
      </w:pPr>
    </w:p>
    <w:sdt>
      <w:sdtPr>
        <w:id w:val="1602216075"/>
        <w:docPartObj>
          <w:docPartGallery w:val="Table of Contents"/>
          <w:docPartUnique/>
        </w:docPartObj>
      </w:sdtPr>
      <w:sdtEndPr/>
      <w:sdtContent>
        <w:p w14:paraId="224F1A0B" w14:textId="77777777" w:rsidR="002104C3" w:rsidRDefault="00C92E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smallCaps/>
                <w:color w:val="000000"/>
                <w:sz w:val="20"/>
                <w:szCs w:val="20"/>
              </w:rPr>
              <w:t>Figura 1 - Especificações no Quartus</w:t>
            </w:r>
            <w:r>
              <w:rPr>
                <w:smallCaps/>
                <w:color w:val="000000"/>
                <w:sz w:val="20"/>
                <w:szCs w:val="20"/>
              </w:rPr>
              <w:tab/>
              <w:t>6</w:t>
            </w:r>
          </w:hyperlink>
        </w:p>
        <w:p w14:paraId="4FA6E938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hyperlink w:anchor="_1t3h5sf">
            <w:r w:rsidR="00C92E61">
              <w:rPr>
                <w:smallCaps/>
                <w:color w:val="000000"/>
                <w:sz w:val="20"/>
                <w:szCs w:val="20"/>
              </w:rPr>
              <w:t>Figura 2 - Bloco simbólico do componente QALU gerado pelo Quartus</w:t>
            </w:r>
            <w:r w:rsidR="00C92E61">
              <w:rPr>
                <w:smallCaps/>
                <w:color w:val="000000"/>
                <w:sz w:val="20"/>
                <w:szCs w:val="20"/>
              </w:rPr>
              <w:tab/>
              <w:t>8</w:t>
            </w:r>
          </w:hyperlink>
        </w:p>
        <w:p w14:paraId="514DDF49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hyperlink w:anchor="_1ci93xb">
            <w:r w:rsidR="00C92E61">
              <w:rPr>
                <w:smallCaps/>
                <w:color w:val="000000"/>
                <w:sz w:val="20"/>
                <w:szCs w:val="20"/>
              </w:rPr>
              <w:t>Figura 19 - Resultado na waveform.</w:t>
            </w:r>
            <w:r w:rsidR="00C92E61">
              <w:rPr>
                <w:smallCaps/>
                <w:color w:val="000000"/>
                <w:sz w:val="20"/>
                <w:szCs w:val="20"/>
              </w:rPr>
              <w:tab/>
              <w:t>13</w:t>
            </w:r>
          </w:hyperlink>
        </w:p>
        <w:p w14:paraId="337BDA79" w14:textId="77777777" w:rsidR="002104C3" w:rsidRDefault="00C92E61">
          <w:r>
            <w:fldChar w:fldCharType="end"/>
          </w:r>
        </w:p>
      </w:sdtContent>
    </w:sdt>
    <w:p w14:paraId="31791D77" w14:textId="77777777" w:rsidR="002104C3" w:rsidRDefault="002104C3"/>
    <w:p w14:paraId="0E6C18FA" w14:textId="77777777" w:rsidR="002104C3" w:rsidRDefault="002104C3"/>
    <w:p w14:paraId="6406F1E1" w14:textId="77777777" w:rsidR="002104C3" w:rsidRDefault="002104C3"/>
    <w:p w14:paraId="797A3461" w14:textId="77777777" w:rsidR="002104C3" w:rsidRDefault="002104C3"/>
    <w:p w14:paraId="60385FCD" w14:textId="77777777" w:rsidR="002104C3" w:rsidRDefault="002104C3"/>
    <w:p w14:paraId="6DC03155" w14:textId="77777777" w:rsidR="002104C3" w:rsidRDefault="002104C3"/>
    <w:p w14:paraId="01317F5F" w14:textId="77777777" w:rsidR="002104C3" w:rsidRDefault="002104C3"/>
    <w:p w14:paraId="62F00BCB" w14:textId="77777777" w:rsidR="002104C3" w:rsidRDefault="002104C3"/>
    <w:p w14:paraId="2E015200" w14:textId="77777777" w:rsidR="002104C3" w:rsidRDefault="002104C3"/>
    <w:p w14:paraId="03B3947C" w14:textId="77777777" w:rsidR="002104C3" w:rsidRDefault="002104C3"/>
    <w:p w14:paraId="1B53FB4B" w14:textId="77777777" w:rsidR="002104C3" w:rsidRDefault="002104C3"/>
    <w:p w14:paraId="7FDC2018" w14:textId="77777777" w:rsidR="002104C3" w:rsidRDefault="002104C3"/>
    <w:p w14:paraId="3AC82D3C" w14:textId="77777777" w:rsidR="002104C3" w:rsidRDefault="002104C3">
      <w:pPr>
        <w:jc w:val="center"/>
        <w:rPr>
          <w:b/>
          <w:sz w:val="28"/>
          <w:szCs w:val="28"/>
        </w:rPr>
      </w:pPr>
    </w:p>
    <w:p w14:paraId="2C7C1BA8" w14:textId="77777777" w:rsidR="002104C3" w:rsidRDefault="002104C3">
      <w:pPr>
        <w:jc w:val="center"/>
        <w:rPr>
          <w:b/>
          <w:sz w:val="28"/>
          <w:szCs w:val="28"/>
        </w:rPr>
      </w:pPr>
    </w:p>
    <w:p w14:paraId="303DD319" w14:textId="77777777" w:rsidR="002104C3" w:rsidRDefault="002104C3">
      <w:pPr>
        <w:jc w:val="center"/>
        <w:rPr>
          <w:b/>
          <w:sz w:val="28"/>
          <w:szCs w:val="28"/>
        </w:rPr>
      </w:pPr>
    </w:p>
    <w:p w14:paraId="4ED84278" w14:textId="77777777" w:rsidR="002104C3" w:rsidRDefault="002104C3">
      <w:pPr>
        <w:jc w:val="center"/>
        <w:rPr>
          <w:b/>
          <w:sz w:val="28"/>
          <w:szCs w:val="28"/>
        </w:rPr>
      </w:pPr>
    </w:p>
    <w:p w14:paraId="597ACE02" w14:textId="77777777" w:rsidR="002104C3" w:rsidRDefault="002104C3">
      <w:pPr>
        <w:jc w:val="center"/>
        <w:rPr>
          <w:b/>
          <w:sz w:val="28"/>
          <w:szCs w:val="28"/>
        </w:rPr>
      </w:pPr>
    </w:p>
    <w:p w14:paraId="573E0974" w14:textId="77777777" w:rsidR="002104C3" w:rsidRDefault="002104C3">
      <w:pPr>
        <w:jc w:val="center"/>
        <w:rPr>
          <w:b/>
          <w:sz w:val="28"/>
          <w:szCs w:val="28"/>
        </w:rPr>
      </w:pPr>
    </w:p>
    <w:p w14:paraId="01FD821C" w14:textId="77777777" w:rsidR="002104C3" w:rsidRDefault="002104C3">
      <w:pPr>
        <w:jc w:val="center"/>
        <w:rPr>
          <w:b/>
          <w:sz w:val="28"/>
          <w:szCs w:val="28"/>
        </w:rPr>
      </w:pPr>
    </w:p>
    <w:p w14:paraId="75750CEA" w14:textId="77777777" w:rsidR="002104C3" w:rsidRDefault="002104C3">
      <w:pPr>
        <w:jc w:val="center"/>
        <w:rPr>
          <w:b/>
          <w:sz w:val="28"/>
          <w:szCs w:val="28"/>
        </w:rPr>
      </w:pPr>
    </w:p>
    <w:p w14:paraId="267D5550" w14:textId="77777777" w:rsidR="002104C3" w:rsidRDefault="002104C3">
      <w:pPr>
        <w:jc w:val="center"/>
        <w:rPr>
          <w:b/>
          <w:sz w:val="28"/>
          <w:szCs w:val="28"/>
        </w:rPr>
      </w:pPr>
    </w:p>
    <w:p w14:paraId="313EA2A0" w14:textId="77777777" w:rsidR="002104C3" w:rsidRDefault="002104C3">
      <w:pPr>
        <w:jc w:val="center"/>
        <w:rPr>
          <w:b/>
          <w:sz w:val="28"/>
          <w:szCs w:val="28"/>
        </w:rPr>
      </w:pPr>
    </w:p>
    <w:p w14:paraId="4AF18F51" w14:textId="77777777" w:rsidR="002104C3" w:rsidRDefault="002104C3">
      <w:pPr>
        <w:jc w:val="center"/>
        <w:rPr>
          <w:b/>
          <w:sz w:val="28"/>
          <w:szCs w:val="28"/>
        </w:rPr>
      </w:pPr>
    </w:p>
    <w:p w14:paraId="3014034C" w14:textId="77777777" w:rsidR="002104C3" w:rsidRDefault="002104C3">
      <w:pPr>
        <w:jc w:val="center"/>
        <w:rPr>
          <w:b/>
          <w:sz w:val="28"/>
          <w:szCs w:val="28"/>
        </w:rPr>
      </w:pPr>
    </w:p>
    <w:p w14:paraId="0ACF5188" w14:textId="77777777" w:rsidR="002104C3" w:rsidRDefault="00C9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Tabelas</w:t>
      </w:r>
    </w:p>
    <w:p w14:paraId="4E77767E" w14:textId="77777777" w:rsidR="002104C3" w:rsidRDefault="002104C3">
      <w:pPr>
        <w:jc w:val="center"/>
      </w:pPr>
    </w:p>
    <w:sdt>
      <w:sdtPr>
        <w:id w:val="-1400430031"/>
        <w:docPartObj>
          <w:docPartGallery w:val="Table of Contents"/>
          <w:docPartUnique/>
        </w:docPartObj>
      </w:sdtPr>
      <w:sdtEndPr/>
      <w:sdtContent>
        <w:p w14:paraId="5809A06E" w14:textId="77777777" w:rsidR="002104C3" w:rsidRDefault="00C92E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2et92p0">
            <w:r>
              <w:rPr>
                <w:smallCaps/>
                <w:color w:val="000000"/>
                <w:sz w:val="20"/>
                <w:szCs w:val="20"/>
              </w:rPr>
              <w:t>Tabela 1 – Tabela que mostra a lista de Opcodes utilizadas pelo processador XXXX.</w:t>
            </w:r>
            <w:r>
              <w:rPr>
                <w:smallCaps/>
                <w:color w:val="000000"/>
                <w:sz w:val="20"/>
                <w:szCs w:val="20"/>
              </w:rPr>
              <w:tab/>
              <w:t>7</w:t>
            </w:r>
          </w:hyperlink>
        </w:p>
        <w:p w14:paraId="045C81F1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hyperlink w:anchor="_3rdcrjn">
            <w:r w:rsidR="00C92E61">
              <w:rPr>
                <w:smallCaps/>
                <w:color w:val="000000"/>
                <w:sz w:val="20"/>
                <w:szCs w:val="20"/>
              </w:rPr>
              <w:t>Tabela 2 -  Detalhes das flags de controle do processador.</w:t>
            </w:r>
            <w:r w:rsidR="00C92E61">
              <w:rPr>
                <w:smallCaps/>
                <w:color w:val="000000"/>
                <w:sz w:val="20"/>
                <w:szCs w:val="20"/>
              </w:rPr>
              <w:tab/>
              <w:t>9</w:t>
            </w:r>
          </w:hyperlink>
        </w:p>
        <w:p w14:paraId="6BF1B631" w14:textId="77777777" w:rsidR="002104C3" w:rsidRDefault="00B332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0"/>
            <w:ind w:left="440" w:hanging="440"/>
            <w:rPr>
              <w:color w:val="000000"/>
            </w:rPr>
          </w:pPr>
          <w:hyperlink w:anchor="_2xcytpi">
            <w:r w:rsidR="00C92E61">
              <w:rPr>
                <w:smallCaps/>
                <w:color w:val="000000"/>
                <w:sz w:val="20"/>
                <w:szCs w:val="20"/>
              </w:rPr>
              <w:t>Tabela 3 - Código Fibonacci para o processador Quantum/EXEMPLO.</w:t>
            </w:r>
            <w:r w:rsidR="00C92E61">
              <w:rPr>
                <w:smallCaps/>
                <w:color w:val="000000"/>
                <w:sz w:val="20"/>
                <w:szCs w:val="20"/>
              </w:rPr>
              <w:tab/>
              <w:t>12</w:t>
            </w:r>
          </w:hyperlink>
        </w:p>
        <w:p w14:paraId="32E7661F" w14:textId="77777777" w:rsidR="002104C3" w:rsidRDefault="00C92E61">
          <w:r>
            <w:fldChar w:fldCharType="end"/>
          </w:r>
        </w:p>
      </w:sdtContent>
    </w:sdt>
    <w:p w14:paraId="72457186" w14:textId="77777777" w:rsidR="002104C3" w:rsidRDefault="00C92E61">
      <w:pPr>
        <w:pStyle w:val="Ttulo1"/>
        <w:numPr>
          <w:ilvl w:val="0"/>
          <w:numId w:val="2"/>
        </w:numPr>
        <w:rPr>
          <w:color w:val="00000A"/>
        </w:rPr>
      </w:pPr>
      <w:bookmarkStart w:id="0" w:name="_gjdgxs" w:colFirst="0" w:colLast="0"/>
      <w:bookmarkEnd w:id="0"/>
      <w:r>
        <w:rPr>
          <w:color w:val="00000A"/>
        </w:rPr>
        <w:t>Especificação</w:t>
      </w:r>
    </w:p>
    <w:p w14:paraId="6D211FB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ACA50AD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Nesta seção é apresentado o conjunto de itens para o desenvolvimento do processador </w:t>
      </w:r>
      <w:r w:rsidR="00730301" w:rsidRPr="00730301">
        <w:rPr>
          <w:color w:val="000000" w:themeColor="text1"/>
        </w:rPr>
        <w:t>XLR-8</w:t>
      </w:r>
      <w:r>
        <w:rPr>
          <w:color w:val="000000"/>
        </w:rPr>
        <w:t>, bem como a descrição detalhada de cada etapa da construção do processador.</w:t>
      </w:r>
    </w:p>
    <w:p w14:paraId="2E85C24F" w14:textId="77777777" w:rsidR="002104C3" w:rsidRDefault="002104C3"/>
    <w:p w14:paraId="5C7C12C9" w14:textId="77777777" w:rsidR="002104C3" w:rsidRDefault="00C92E61">
      <w:pPr>
        <w:pStyle w:val="Ttulo2"/>
        <w:numPr>
          <w:ilvl w:val="1"/>
          <w:numId w:val="2"/>
        </w:numPr>
        <w:rPr>
          <w:color w:val="00000A"/>
        </w:rPr>
      </w:pPr>
      <w:bookmarkStart w:id="1" w:name="_30j0zll" w:colFirst="0" w:colLast="0"/>
      <w:bookmarkEnd w:id="1"/>
      <w:r>
        <w:rPr>
          <w:color w:val="00000A"/>
        </w:rPr>
        <w:t>Plataforma de desenvolvimento</w:t>
      </w:r>
    </w:p>
    <w:p w14:paraId="1EE98ACE" w14:textId="77777777" w:rsidR="002104C3" w:rsidRDefault="00A35C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noProof/>
          <w:color w:val="00000A"/>
          <w:sz w:val="18"/>
          <w:szCs w:val="18"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7041F4D" wp14:editId="2431C5AF">
            <wp:simplePos x="0" y="0"/>
            <wp:positionH relativeFrom="margin">
              <wp:align>center</wp:align>
            </wp:positionH>
            <wp:positionV relativeFrom="page">
              <wp:posOffset>5539015</wp:posOffset>
            </wp:positionV>
            <wp:extent cx="3972878" cy="3419475"/>
            <wp:effectExtent l="0" t="0" r="8890" b="0"/>
            <wp:wrapTopAndBottom distT="114300" distB="11430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878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7EB5E4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Para a implementação do processador </w:t>
      </w:r>
      <w:r>
        <w:t>XLR-8</w:t>
      </w:r>
      <w:r>
        <w:rPr>
          <w:color w:val="FF0000"/>
        </w:rPr>
        <w:t xml:space="preserve"> </w:t>
      </w:r>
      <w:r>
        <w:rPr>
          <w:color w:val="000000"/>
        </w:rPr>
        <w:t>foi utilizado a IDE:</w:t>
      </w:r>
    </w:p>
    <w:p w14:paraId="18149005" w14:textId="77777777" w:rsidR="002104C3" w:rsidRDefault="00C92E61" w:rsidP="007303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firstLine="720"/>
        <w:jc w:val="both"/>
      </w:pPr>
      <w:bookmarkStart w:id="2" w:name="_tf64bbhg27r" w:colFirst="0" w:colLast="0"/>
      <w:bookmarkEnd w:id="2"/>
      <w:r>
        <w:rPr>
          <w:b/>
          <w:color w:val="00000A"/>
          <w:sz w:val="18"/>
          <w:szCs w:val="18"/>
        </w:rPr>
        <w:t xml:space="preserve">Figura </w:t>
      </w:r>
      <w:r>
        <w:rPr>
          <w:b/>
          <w:color w:val="4F81BD"/>
          <w:sz w:val="18"/>
          <w:szCs w:val="18"/>
        </w:rPr>
        <w:t>1</w:t>
      </w:r>
      <w:r>
        <w:rPr>
          <w:b/>
          <w:color w:val="00000A"/>
          <w:sz w:val="18"/>
          <w:szCs w:val="18"/>
        </w:rPr>
        <w:t xml:space="preserve"> - Especificações no Quartus</w:t>
      </w:r>
      <w:bookmarkStart w:id="3" w:name="_b2kgx2jjo32" w:colFirst="0" w:colLast="0"/>
      <w:bookmarkEnd w:id="3"/>
      <w:r w:rsidR="00A633CF">
        <w:rPr>
          <w:b/>
          <w:color w:val="00000A"/>
          <w:sz w:val="18"/>
          <w:szCs w:val="18"/>
        </w:rPr>
        <w:t>.</w:t>
      </w:r>
    </w:p>
    <w:p w14:paraId="67E5DF64" w14:textId="77777777" w:rsidR="002104C3" w:rsidRDefault="002104C3"/>
    <w:p w14:paraId="78B7E0EB" w14:textId="77777777" w:rsidR="002104C3" w:rsidRDefault="002104C3"/>
    <w:p w14:paraId="413C9AF2" w14:textId="77777777" w:rsidR="002104C3" w:rsidRDefault="002104C3"/>
    <w:p w14:paraId="4D110E41" w14:textId="77777777" w:rsidR="002104C3" w:rsidRDefault="002104C3"/>
    <w:p w14:paraId="225CB360" w14:textId="77777777" w:rsidR="002104C3" w:rsidRDefault="002104C3"/>
    <w:p w14:paraId="595A2298" w14:textId="77777777" w:rsidR="002104C3" w:rsidRDefault="002104C3"/>
    <w:p w14:paraId="71EE0E50" w14:textId="77777777" w:rsidR="002104C3" w:rsidRDefault="002104C3"/>
    <w:p w14:paraId="54A7FEE2" w14:textId="77777777" w:rsidR="002104C3" w:rsidRDefault="002104C3"/>
    <w:p w14:paraId="4BEA0CA0" w14:textId="77777777" w:rsidR="002104C3" w:rsidRDefault="00C92E61">
      <w:pPr>
        <w:pStyle w:val="Ttulo2"/>
        <w:numPr>
          <w:ilvl w:val="1"/>
          <w:numId w:val="2"/>
        </w:numPr>
        <w:rPr>
          <w:color w:val="00000A"/>
        </w:rPr>
      </w:pPr>
      <w:bookmarkStart w:id="4" w:name="_3znysh7" w:colFirst="0" w:colLast="0"/>
      <w:bookmarkEnd w:id="4"/>
      <w:r>
        <w:rPr>
          <w:color w:val="00000A"/>
        </w:rPr>
        <w:t>Conjunto de instruções</w:t>
      </w:r>
    </w:p>
    <w:p w14:paraId="6CF33ED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BFEEAB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color w:val="000000"/>
        </w:rPr>
      </w:pPr>
      <w:r>
        <w:rPr>
          <w:color w:val="000000"/>
        </w:rPr>
        <w:t xml:space="preserve">O processador </w:t>
      </w:r>
      <w:r w:rsidR="00730301" w:rsidRPr="00730301">
        <w:rPr>
          <w:color w:val="000000" w:themeColor="text1"/>
        </w:rPr>
        <w:t xml:space="preserve">XLR-8 </w:t>
      </w:r>
      <w:r>
        <w:rPr>
          <w:color w:val="000000"/>
        </w:rPr>
        <w:t xml:space="preserve">possui </w:t>
      </w:r>
      <w:r w:rsidR="00A633CF" w:rsidRPr="00A633CF">
        <w:rPr>
          <w:color w:val="000000" w:themeColor="text1"/>
        </w:rPr>
        <w:t>4</w:t>
      </w:r>
      <w:r w:rsidR="00A633CF">
        <w:rPr>
          <w:color w:val="FF0000"/>
        </w:rPr>
        <w:t xml:space="preserve"> </w:t>
      </w:r>
      <w:r>
        <w:rPr>
          <w:color w:val="000000"/>
        </w:rPr>
        <w:t xml:space="preserve">registradores: </w:t>
      </w:r>
      <w:r w:rsidR="00A633CF">
        <w:rPr>
          <w:color w:val="000000"/>
        </w:rPr>
        <w:t>$</w:t>
      </w:r>
      <w:r w:rsidR="00A633CF">
        <w:rPr>
          <w:color w:val="000000" w:themeColor="text1"/>
        </w:rPr>
        <w:t>s</w:t>
      </w:r>
      <w:r w:rsidR="00A633CF" w:rsidRPr="00A633CF">
        <w:rPr>
          <w:color w:val="000000" w:themeColor="text1"/>
        </w:rPr>
        <w:t>0,</w:t>
      </w:r>
      <w:r w:rsidR="00364B60">
        <w:rPr>
          <w:color w:val="000000" w:themeColor="text1"/>
        </w:rPr>
        <w:t xml:space="preserve"> </w:t>
      </w:r>
      <w:r w:rsidR="00A633CF">
        <w:rPr>
          <w:color w:val="000000" w:themeColor="text1"/>
        </w:rPr>
        <w:t>$s</w:t>
      </w:r>
      <w:r w:rsidR="00A633CF" w:rsidRPr="00A633CF">
        <w:rPr>
          <w:color w:val="000000" w:themeColor="text1"/>
        </w:rPr>
        <w:t>1,</w:t>
      </w:r>
      <w:r w:rsidR="00364B60">
        <w:rPr>
          <w:color w:val="000000" w:themeColor="text1"/>
        </w:rPr>
        <w:t xml:space="preserve"> </w:t>
      </w:r>
      <w:r w:rsidR="00A633CF">
        <w:rPr>
          <w:color w:val="000000" w:themeColor="text1"/>
        </w:rPr>
        <w:t>$s</w:t>
      </w:r>
      <w:r w:rsidR="00A633CF" w:rsidRPr="00A633CF">
        <w:rPr>
          <w:color w:val="000000" w:themeColor="text1"/>
        </w:rPr>
        <w:t>2,</w:t>
      </w:r>
      <w:r w:rsidR="00364B60">
        <w:rPr>
          <w:color w:val="000000" w:themeColor="text1"/>
        </w:rPr>
        <w:t xml:space="preserve"> </w:t>
      </w:r>
      <w:r w:rsidR="00A633CF">
        <w:rPr>
          <w:color w:val="000000" w:themeColor="text1"/>
        </w:rPr>
        <w:t>$s</w:t>
      </w:r>
      <w:r w:rsidR="00364B60">
        <w:rPr>
          <w:color w:val="000000" w:themeColor="text1"/>
        </w:rPr>
        <w:t>3</w:t>
      </w:r>
      <w:r>
        <w:rPr>
          <w:color w:val="000000"/>
        </w:rPr>
        <w:t xml:space="preserve">. Assim como </w:t>
      </w:r>
      <w:r w:rsidR="00A633CF" w:rsidRPr="00A633CF">
        <w:rPr>
          <w:color w:val="000000" w:themeColor="text1"/>
        </w:rPr>
        <w:t>15</w:t>
      </w:r>
      <w:r>
        <w:rPr>
          <w:color w:val="000000"/>
        </w:rPr>
        <w:t xml:space="preserve"> formatos de instruções de 8 bits cada</w:t>
      </w:r>
      <w:r w:rsidR="00364B60">
        <w:rPr>
          <w:color w:val="000000"/>
        </w:rPr>
        <w:t>. Primariamente, as instruções</w:t>
      </w:r>
      <w:r w:rsidR="00BE10FC">
        <w:rPr>
          <w:color w:val="000000"/>
        </w:rPr>
        <w:t xml:space="preserve"> deste processador seguem um padrão de divisão de bits por blocos de funcionalidade</w:t>
      </w:r>
      <w:r>
        <w:rPr>
          <w:color w:val="000000"/>
        </w:rPr>
        <w:t>:</w:t>
      </w:r>
    </w:p>
    <w:p w14:paraId="4033E120" w14:textId="77777777" w:rsidR="002104C3" w:rsidRDefault="00C92E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A633CF">
        <w:rPr>
          <w:b/>
          <w:color w:val="000000" w:themeColor="text1"/>
        </w:rPr>
        <w:t>Opcode</w:t>
      </w:r>
      <w:r>
        <w:rPr>
          <w:color w:val="000000"/>
        </w:rPr>
        <w:t xml:space="preserve">: </w:t>
      </w:r>
      <w:r w:rsidR="00BE10FC">
        <w:rPr>
          <w:color w:val="000000"/>
        </w:rPr>
        <w:t xml:space="preserve">bloco destinado para representar as operações básicas que serão executadas no </w:t>
      </w:r>
      <w:r w:rsidR="008E0591">
        <w:rPr>
          <w:color w:val="000000"/>
        </w:rPr>
        <w:t>processador, comumente chamado de</w:t>
      </w:r>
      <w:r w:rsidR="00BE10FC">
        <w:rPr>
          <w:color w:val="000000"/>
        </w:rPr>
        <w:t xml:space="preserve"> código de operação;</w:t>
      </w:r>
    </w:p>
    <w:p w14:paraId="21505BA6" w14:textId="77777777" w:rsidR="002104C3" w:rsidRDefault="00C92E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A633CF">
        <w:rPr>
          <w:b/>
          <w:color w:val="000000" w:themeColor="text1"/>
        </w:rPr>
        <w:t>Reg1</w:t>
      </w:r>
      <w:r>
        <w:rPr>
          <w:color w:val="000000"/>
        </w:rPr>
        <w:t xml:space="preserve">: </w:t>
      </w:r>
      <w:r w:rsidR="008E0591">
        <w:rPr>
          <w:color w:val="000000"/>
        </w:rPr>
        <w:t>representa o registrador que contém o primeiro operando</w:t>
      </w:r>
      <w:r w:rsidR="00C64592">
        <w:rPr>
          <w:color w:val="000000"/>
        </w:rPr>
        <w:t xml:space="preserve"> fonte, e, em alguns tipos de instruções, como as do tipo R, é o registrador de destino;</w:t>
      </w:r>
    </w:p>
    <w:p w14:paraId="22D8ACAC" w14:textId="77777777" w:rsidR="002104C3" w:rsidRDefault="00C92E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A633CF">
        <w:rPr>
          <w:b/>
          <w:color w:val="000000" w:themeColor="text1"/>
        </w:rPr>
        <w:t>Reg2</w:t>
      </w:r>
      <w:r>
        <w:rPr>
          <w:color w:val="000000"/>
        </w:rPr>
        <w:t>:</w:t>
      </w:r>
      <w:r w:rsidR="00C64592">
        <w:rPr>
          <w:color w:val="000000"/>
        </w:rPr>
        <w:t xml:space="preserve"> representa</w:t>
      </w:r>
      <w:r>
        <w:rPr>
          <w:color w:val="000000"/>
        </w:rPr>
        <w:t xml:space="preserve"> o registrador contendo o segundo operando fonte;</w:t>
      </w:r>
    </w:p>
    <w:p w14:paraId="6D65134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9A09D79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color w:val="000000"/>
          <w:u w:val="single"/>
        </w:rPr>
        <w:t>Tipo de Instruções:</w:t>
      </w:r>
    </w:p>
    <w:p w14:paraId="01C6045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</w:p>
    <w:p w14:paraId="24A1988F" w14:textId="77777777" w:rsidR="002104C3" w:rsidRPr="000C1896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u w:val="single"/>
        </w:rPr>
      </w:pPr>
      <w:r>
        <w:rPr>
          <w:b/>
          <w:color w:val="000000"/>
        </w:rPr>
        <w:t xml:space="preserve">- </w:t>
      </w:r>
      <w:r w:rsidRPr="00A633CF">
        <w:rPr>
          <w:b/>
          <w:color w:val="000000" w:themeColor="text1"/>
        </w:rPr>
        <w:t>Formato do tipo R</w:t>
      </w:r>
      <w:r>
        <w:rPr>
          <w:b/>
          <w:color w:val="000000"/>
        </w:rPr>
        <w:t xml:space="preserve">: </w:t>
      </w:r>
      <w:r w:rsidR="00C1704E">
        <w:rPr>
          <w:color w:val="000000"/>
        </w:rPr>
        <w:t>Formato padrão de instruções que realizam operações aritméticas</w:t>
      </w:r>
      <w:r w:rsidR="000C1896">
        <w:rPr>
          <w:color w:val="000000"/>
        </w:rPr>
        <w:t xml:space="preserve"> e/ou lógicas entre os registradores</w:t>
      </w:r>
      <w:r w:rsidR="00C1704E">
        <w:rPr>
          <w:color w:val="000000"/>
        </w:rPr>
        <w:t>.</w:t>
      </w:r>
    </w:p>
    <w:p w14:paraId="666671B4" w14:textId="77777777" w:rsidR="002104C3" w:rsidRDefault="00C92E61" w:rsidP="00C17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ab/>
      </w:r>
    </w:p>
    <w:p w14:paraId="0324E960" w14:textId="77777777" w:rsidR="00A35C2C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  <w:r>
        <w:rPr>
          <w:color w:val="000000"/>
        </w:rPr>
        <w:t>Formato para escrita em código binário:</w:t>
      </w:r>
    </w:p>
    <w:p w14:paraId="3A19B954" w14:textId="77777777" w:rsidR="00C92E61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</w:p>
    <w:tbl>
      <w:tblPr>
        <w:tblStyle w:val="Tabelacomgrade"/>
        <w:tblW w:w="0" w:type="auto"/>
        <w:tblInd w:w="29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2"/>
        <w:gridCol w:w="1068"/>
        <w:gridCol w:w="1010"/>
      </w:tblGrid>
      <w:tr w:rsidR="00A35C2C" w14:paraId="7D71BEA4" w14:textId="77777777" w:rsidTr="00C92E61">
        <w:tc>
          <w:tcPr>
            <w:tcW w:w="912" w:type="dxa"/>
            <w:shd w:val="clear" w:color="auto" w:fill="548DD4" w:themeFill="text2" w:themeFillTint="99"/>
          </w:tcPr>
          <w:p w14:paraId="07E7A0DD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bits</w:t>
            </w:r>
          </w:p>
        </w:tc>
        <w:tc>
          <w:tcPr>
            <w:tcW w:w="1068" w:type="dxa"/>
            <w:shd w:val="clear" w:color="auto" w:fill="548DD4" w:themeFill="text2" w:themeFillTint="99"/>
          </w:tcPr>
          <w:p w14:paraId="5C13047E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bits</w:t>
            </w:r>
          </w:p>
        </w:tc>
        <w:tc>
          <w:tcPr>
            <w:tcW w:w="1010" w:type="dxa"/>
            <w:shd w:val="clear" w:color="auto" w:fill="548DD4" w:themeFill="text2" w:themeFillTint="99"/>
          </w:tcPr>
          <w:p w14:paraId="60A0372E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bits</w:t>
            </w:r>
          </w:p>
        </w:tc>
      </w:tr>
      <w:tr w:rsidR="00A35C2C" w14:paraId="1B3A8EB0" w14:textId="77777777" w:rsidTr="00C92E61">
        <w:tc>
          <w:tcPr>
            <w:tcW w:w="912" w:type="dxa"/>
            <w:shd w:val="clear" w:color="auto" w:fill="548DD4" w:themeFill="text2" w:themeFillTint="99"/>
          </w:tcPr>
          <w:p w14:paraId="0FAB9F1B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-4</w:t>
            </w:r>
          </w:p>
        </w:tc>
        <w:tc>
          <w:tcPr>
            <w:tcW w:w="1068" w:type="dxa"/>
            <w:shd w:val="clear" w:color="auto" w:fill="548DD4" w:themeFill="text2" w:themeFillTint="99"/>
          </w:tcPr>
          <w:p w14:paraId="4603764C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-2</w:t>
            </w:r>
          </w:p>
        </w:tc>
        <w:tc>
          <w:tcPr>
            <w:tcW w:w="1010" w:type="dxa"/>
            <w:shd w:val="clear" w:color="auto" w:fill="548DD4" w:themeFill="text2" w:themeFillTint="99"/>
          </w:tcPr>
          <w:p w14:paraId="0DDE10E3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0</w:t>
            </w:r>
          </w:p>
        </w:tc>
      </w:tr>
      <w:tr w:rsidR="00A35C2C" w14:paraId="4AFAF8A9" w14:textId="77777777" w:rsidTr="00C92E61">
        <w:tc>
          <w:tcPr>
            <w:tcW w:w="912" w:type="dxa"/>
          </w:tcPr>
          <w:p w14:paraId="3080AE96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code</w:t>
            </w:r>
          </w:p>
        </w:tc>
        <w:tc>
          <w:tcPr>
            <w:tcW w:w="1068" w:type="dxa"/>
          </w:tcPr>
          <w:p w14:paraId="53B67041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g1</w:t>
            </w:r>
          </w:p>
        </w:tc>
        <w:tc>
          <w:tcPr>
            <w:tcW w:w="1010" w:type="dxa"/>
          </w:tcPr>
          <w:p w14:paraId="18FD5D8F" w14:textId="77777777" w:rsidR="00A35C2C" w:rsidRDefault="00C92E61" w:rsidP="00C92E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g2</w:t>
            </w:r>
          </w:p>
        </w:tc>
      </w:tr>
    </w:tbl>
    <w:p w14:paraId="192250B3" w14:textId="77777777" w:rsidR="002104C3" w:rsidRDefault="002104C3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</w:p>
    <w:p w14:paraId="547EACAE" w14:textId="77777777" w:rsidR="002104C3" w:rsidRDefault="002104C3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color w:val="000000"/>
        </w:rPr>
      </w:pPr>
    </w:p>
    <w:p w14:paraId="1AB37E42" w14:textId="77777777" w:rsidR="002104C3" w:rsidRDefault="0073030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-</w:t>
      </w:r>
      <w:r w:rsidRPr="00A633CF">
        <w:rPr>
          <w:b/>
          <w:color w:val="000000" w:themeColor="text1"/>
        </w:rPr>
        <w:t>Formato do tipo I</w:t>
      </w:r>
      <w:r>
        <w:rPr>
          <w:color w:val="000000"/>
        </w:rPr>
        <w:t>:</w:t>
      </w:r>
    </w:p>
    <w:p w14:paraId="72FF64CB" w14:textId="77777777" w:rsidR="00C92E61" w:rsidRP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C92E61">
        <w:rPr>
          <w:b/>
          <w:color w:val="000000"/>
        </w:rPr>
        <w:t>-Formato do tipo J:</w:t>
      </w:r>
    </w:p>
    <w:p w14:paraId="4ACAB023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CD41A3C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4FFF62BC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137BB891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0C64463B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7DE6F7B5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20B9D663" w14:textId="77777777" w:rsidR="00C92E61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146262B8" w14:textId="77777777" w:rsidR="002104C3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Visão geral das instruções do </w:t>
      </w:r>
      <w:r w:rsidR="00A633CF">
        <w:rPr>
          <w:b/>
          <w:color w:val="000000"/>
        </w:rPr>
        <w:t>Processador XLR</w:t>
      </w:r>
      <w:r w:rsidR="00A633CF" w:rsidRPr="00A633CF">
        <w:rPr>
          <w:b/>
          <w:color w:val="000000" w:themeColor="text1"/>
        </w:rPr>
        <w:t>-8</w:t>
      </w:r>
      <w:r>
        <w:rPr>
          <w:b/>
          <w:color w:val="000000"/>
        </w:rPr>
        <w:t>:</w:t>
      </w:r>
    </w:p>
    <w:p w14:paraId="1D71DCA7" w14:textId="77777777" w:rsidR="002104C3" w:rsidRDefault="002104C3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342AA1CD" w14:textId="77777777" w:rsidR="002104C3" w:rsidRDefault="00C92E61" w:rsidP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  <w:r>
        <w:rPr>
          <w:color w:val="000000"/>
        </w:rPr>
        <w:lastRenderedPageBreak/>
        <w:t xml:space="preserve">O número de bits do campo </w:t>
      </w:r>
      <w:r>
        <w:rPr>
          <w:b/>
          <w:color w:val="000000"/>
        </w:rPr>
        <w:t>Opcode</w:t>
      </w:r>
      <w:r>
        <w:rPr>
          <w:color w:val="000000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Bit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0e1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NumeroTodaldeBitsdoOpcode</m:t>
            </m:r>
          </m:sup>
        </m:sSup>
        <m:r>
          <w:rPr>
            <w:rFonts w:ascii="Cambria Math" w:eastAsia="Cambria Math" w:hAnsi="Cambria Math" w:cs="Cambria Math"/>
            <w:color w:val="000000"/>
          </w:rPr>
          <m:t>∴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X</m:t>
            </m:r>
          </m:sup>
        </m:sSup>
        <m:r>
          <w:rPr>
            <w:rFonts w:ascii="Cambria Math" w:eastAsia="Cambria Math" w:hAnsi="Cambria Math" w:cs="Cambria Math"/>
            <w:color w:val="000000"/>
          </w:rPr>
          <m:t>=X</m:t>
        </m:r>
      </m:oMath>
      <w:r>
        <w:rPr>
          <w:color w:val="000000"/>
        </w:rPr>
        <w:t xml:space="preserve">) de </w:t>
      </w:r>
      <w:r>
        <w:rPr>
          <w:color w:val="FF0000"/>
        </w:rPr>
        <w:t>XX</w:t>
      </w:r>
      <w:r>
        <w:rPr>
          <w:color w:val="000000"/>
        </w:rPr>
        <w:t xml:space="preserve"> </w:t>
      </w:r>
      <w:r>
        <w:rPr>
          <w:b/>
          <w:color w:val="000000"/>
        </w:rPr>
        <w:t>Opcodes (0-</w:t>
      </w:r>
      <w:r>
        <w:rPr>
          <w:b/>
          <w:color w:val="FF0000"/>
        </w:rPr>
        <w:t>XX</w:t>
      </w:r>
      <w:r>
        <w:rPr>
          <w:b/>
          <w:color w:val="000000"/>
        </w:rPr>
        <w:t>)</w:t>
      </w:r>
      <w:r>
        <w:rPr>
          <w:color w:val="000000"/>
        </w:rPr>
        <w:t xml:space="preserve"> que são distribuídos entre as instruções, assim como é apresentado na Tabela 1.</w:t>
      </w:r>
    </w:p>
    <w:tbl>
      <w:tblPr>
        <w:tblStyle w:val="a1"/>
        <w:tblpPr w:leftFromText="180" w:rightFromText="180" w:vertAnchor="page" w:horzAnchor="margin" w:tblpY="14414"/>
        <w:tblW w:w="896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056"/>
        <w:gridCol w:w="1274"/>
        <w:gridCol w:w="1134"/>
        <w:gridCol w:w="1845"/>
        <w:gridCol w:w="3656"/>
      </w:tblGrid>
      <w:tr w:rsidR="00730301" w14:paraId="320D9CAF" w14:textId="77777777" w:rsidTr="00730301">
        <w:tc>
          <w:tcPr>
            <w:tcW w:w="1056" w:type="dxa"/>
            <w:shd w:val="clear" w:color="auto" w:fill="17365D"/>
          </w:tcPr>
          <w:p w14:paraId="628DF29D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code</w:t>
            </w:r>
          </w:p>
        </w:tc>
        <w:tc>
          <w:tcPr>
            <w:tcW w:w="1274" w:type="dxa"/>
            <w:shd w:val="clear" w:color="auto" w:fill="17365D"/>
          </w:tcPr>
          <w:p w14:paraId="7AA15343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</w:t>
            </w:r>
          </w:p>
        </w:tc>
        <w:tc>
          <w:tcPr>
            <w:tcW w:w="1134" w:type="dxa"/>
            <w:shd w:val="clear" w:color="auto" w:fill="17365D"/>
          </w:tcPr>
          <w:p w14:paraId="1A043691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to</w:t>
            </w:r>
          </w:p>
        </w:tc>
        <w:tc>
          <w:tcPr>
            <w:tcW w:w="1845" w:type="dxa"/>
            <w:shd w:val="clear" w:color="auto" w:fill="17365D"/>
          </w:tcPr>
          <w:p w14:paraId="2EAE0AA8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eve Descrição</w:t>
            </w:r>
          </w:p>
        </w:tc>
        <w:tc>
          <w:tcPr>
            <w:tcW w:w="3656" w:type="dxa"/>
            <w:shd w:val="clear" w:color="auto" w:fill="17365D"/>
          </w:tcPr>
          <w:p w14:paraId="65DB886D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emplo</w:t>
            </w:r>
          </w:p>
        </w:tc>
      </w:tr>
      <w:tr w:rsidR="00730301" w14:paraId="0B9B30EE" w14:textId="77777777" w:rsidTr="00730301">
        <w:tc>
          <w:tcPr>
            <w:tcW w:w="1056" w:type="dxa"/>
            <w:shd w:val="clear" w:color="auto" w:fill="auto"/>
            <w:vAlign w:val="center"/>
          </w:tcPr>
          <w:p w14:paraId="4F40AC4E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lastRenderedPageBreak/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F1F1827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E9EFB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55E51D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oad Immediately</w:t>
            </w:r>
          </w:p>
        </w:tc>
        <w:tc>
          <w:tcPr>
            <w:tcW w:w="3656" w:type="dxa"/>
            <w:shd w:val="clear" w:color="auto" w:fill="auto"/>
          </w:tcPr>
          <w:p w14:paraId="594372E2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li</w:t>
            </w:r>
            <w:r>
              <w:rPr>
                <w:color w:val="000000"/>
              </w:rPr>
              <w:t xml:space="preserve"> $S0, 31</w:t>
            </w:r>
          </w:p>
        </w:tc>
      </w:tr>
      <w:tr w:rsidR="00730301" w14:paraId="2FF847AD" w14:textId="77777777" w:rsidTr="00730301">
        <w:tc>
          <w:tcPr>
            <w:tcW w:w="1056" w:type="dxa"/>
            <w:shd w:val="clear" w:color="auto" w:fill="auto"/>
            <w:vAlign w:val="center"/>
          </w:tcPr>
          <w:p w14:paraId="5BB0D25B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982DA3B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AD5DD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0EB3D41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ma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B99A268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add</w:t>
            </w:r>
            <w:r>
              <w:rPr>
                <w:color w:val="000000"/>
              </w:rPr>
              <w:t xml:space="preserve"> $S0, $S1 ,ou seja, $S0 := $S0+$S1</w:t>
            </w:r>
          </w:p>
        </w:tc>
      </w:tr>
      <w:tr w:rsidR="00730301" w14:paraId="4F86A12F" w14:textId="77777777" w:rsidTr="00730301">
        <w:tc>
          <w:tcPr>
            <w:tcW w:w="1056" w:type="dxa"/>
            <w:shd w:val="clear" w:color="auto" w:fill="auto"/>
            <w:vAlign w:val="center"/>
          </w:tcPr>
          <w:p w14:paraId="62E27942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0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552C8C6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D07B4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74D71EF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ubtraç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2118CD3F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sub</w:t>
            </w:r>
            <w:r>
              <w:rPr>
                <w:color w:val="000000"/>
              </w:rPr>
              <w:t xml:space="preserve"> $S0, $S1 ,ou seja, $S0 := $S0 - $S1</w:t>
            </w:r>
          </w:p>
        </w:tc>
      </w:tr>
      <w:tr w:rsidR="00730301" w14:paraId="32473E35" w14:textId="77777777" w:rsidTr="00730301">
        <w:tc>
          <w:tcPr>
            <w:tcW w:w="1056" w:type="dxa"/>
            <w:shd w:val="clear" w:color="auto" w:fill="auto"/>
            <w:vAlign w:val="center"/>
          </w:tcPr>
          <w:p w14:paraId="7AE263DC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A1DDC51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V_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9F0C2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B61A72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ivis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57214454" w14:textId="77777777" w:rsidR="00730301" w:rsidRDefault="00730301" w:rsidP="0073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div</w:t>
            </w:r>
            <w:r>
              <w:rPr>
                <w:color w:val="000000"/>
              </w:rPr>
              <w:t xml:space="preserve"> $S0, $S1 ,ou seja, $S0 := $S0 / $S1</w:t>
            </w:r>
          </w:p>
        </w:tc>
      </w:tr>
    </w:tbl>
    <w:p w14:paraId="722A3C1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5950FB9A" w14:textId="77777777" w:rsidR="002104C3" w:rsidRDefault="00C92E6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  <w:bookmarkStart w:id="5" w:name="_2et92p0" w:colFirst="0" w:colLast="0"/>
      <w:bookmarkEnd w:id="5"/>
      <w:r>
        <w:rPr>
          <w:b/>
          <w:color w:val="00000A"/>
          <w:sz w:val="18"/>
          <w:szCs w:val="18"/>
        </w:rPr>
        <w:t xml:space="preserve">Tabela </w:t>
      </w:r>
      <w:r>
        <w:rPr>
          <w:b/>
          <w:color w:val="4F81BD"/>
          <w:sz w:val="18"/>
          <w:szCs w:val="18"/>
        </w:rPr>
        <w:t>1</w:t>
      </w:r>
      <w:r>
        <w:rPr>
          <w:b/>
          <w:color w:val="00000A"/>
          <w:sz w:val="18"/>
          <w:szCs w:val="18"/>
        </w:rPr>
        <w:t xml:space="preserve"> – Tabela que mostra a lista de Opcodes utilizadas pelo processador </w:t>
      </w:r>
      <w:r>
        <w:rPr>
          <w:b/>
          <w:color w:val="FF0000"/>
          <w:sz w:val="18"/>
          <w:szCs w:val="18"/>
        </w:rPr>
        <w:t>XXXX</w:t>
      </w:r>
      <w:r>
        <w:rPr>
          <w:b/>
          <w:color w:val="00000A"/>
          <w:sz w:val="18"/>
          <w:szCs w:val="18"/>
        </w:rPr>
        <w:t>.</w:t>
      </w:r>
    </w:p>
    <w:p w14:paraId="12D11F7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BB1980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7226FC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F261AE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63E2D6F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05D099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C467DA3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74EB97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22F0A77" w14:textId="77777777" w:rsidR="002104C3" w:rsidRDefault="00C92E61">
      <w:pPr>
        <w:pStyle w:val="Ttulo2"/>
        <w:numPr>
          <w:ilvl w:val="1"/>
          <w:numId w:val="2"/>
        </w:numPr>
        <w:rPr>
          <w:color w:val="00000A"/>
        </w:rPr>
      </w:pPr>
      <w:bookmarkStart w:id="6" w:name="_tyjcwt" w:colFirst="0" w:colLast="0"/>
      <w:bookmarkEnd w:id="6"/>
      <w:r>
        <w:rPr>
          <w:color w:val="00000A"/>
        </w:rPr>
        <w:t>Descrição do Hardware</w:t>
      </w:r>
    </w:p>
    <w:p w14:paraId="21B13C17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75B156D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</w:rPr>
      </w:pPr>
      <w:r>
        <w:rPr>
          <w:color w:val="000000"/>
        </w:rPr>
        <w:t xml:space="preserve">Nesta seção são descritos os componentes do hardware que compõem o processador Quantum, incluindo uma descrição de suas funcionalidades, valores de entrada e saída. </w:t>
      </w:r>
    </w:p>
    <w:p w14:paraId="6C51AC9E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7" w:name="_3dy6vkm" w:colFirst="0" w:colLast="0"/>
      <w:bookmarkEnd w:id="7"/>
      <w:r>
        <w:rPr>
          <w:color w:val="00000A"/>
        </w:rPr>
        <w:t>ALU ou ULA</w:t>
      </w:r>
    </w:p>
    <w:p w14:paraId="1458282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– dado de 8bits para operação; </w:t>
      </w:r>
      <w:r>
        <w:rPr>
          <w:b/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 xml:space="preserve"> - dado de 8bits para operação e </w:t>
      </w:r>
      <w:r>
        <w:rPr>
          <w:b/>
          <w:color w:val="000000"/>
          <w:sz w:val="24"/>
          <w:szCs w:val="24"/>
        </w:rPr>
        <w:t>OP</w:t>
      </w:r>
      <w:r>
        <w:rPr>
          <w:color w:val="000000"/>
          <w:sz w:val="24"/>
          <w:szCs w:val="24"/>
        </w:rPr>
        <w:t xml:space="preserve"> – identificador da operação que será realizada de 4bits. O QALU também possui três saídas: </w:t>
      </w:r>
      <w:r>
        <w:rPr>
          <w:b/>
          <w:color w:val="000000"/>
          <w:sz w:val="24"/>
          <w:szCs w:val="24"/>
        </w:rPr>
        <w:t>zero</w:t>
      </w:r>
      <w:r>
        <w:rPr>
          <w:color w:val="000000"/>
          <w:sz w:val="24"/>
          <w:szCs w:val="24"/>
        </w:rPr>
        <w:t xml:space="preserve"> – identificador de resultado (2bit) para comparações (1 se verdade e 0 caso contrário); </w:t>
      </w:r>
      <w:r>
        <w:rPr>
          <w:b/>
          <w:color w:val="000000"/>
          <w:sz w:val="24"/>
          <w:szCs w:val="24"/>
        </w:rPr>
        <w:t>overflow</w:t>
      </w:r>
      <w:r>
        <w:rPr>
          <w:color w:val="000000"/>
          <w:sz w:val="24"/>
          <w:szCs w:val="24"/>
        </w:rPr>
        <w:t xml:space="preserve"> – identificador de overflow caso a operação exceda os 8bits; e </w:t>
      </w:r>
      <w:r>
        <w:rPr>
          <w:b/>
          <w:color w:val="000000"/>
          <w:sz w:val="24"/>
          <w:szCs w:val="24"/>
        </w:rPr>
        <w:t>result</w:t>
      </w:r>
      <w:r>
        <w:rPr>
          <w:color w:val="000000"/>
          <w:sz w:val="24"/>
          <w:szCs w:val="24"/>
        </w:rPr>
        <w:t xml:space="preserve"> – saída com o resultado das operações aritméticas.</w:t>
      </w:r>
    </w:p>
    <w:p w14:paraId="150A2D14" w14:textId="7CAFD91F" w:rsidR="002104C3" w:rsidRDefault="002104C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8" w:name="_GoBack"/>
      <w:bookmarkEnd w:id="8"/>
    </w:p>
    <w:p w14:paraId="42700CD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  <w:bookmarkStart w:id="9" w:name="_1t3h5sf" w:colFirst="0" w:colLast="0"/>
      <w:bookmarkEnd w:id="9"/>
      <w:r>
        <w:rPr>
          <w:b/>
          <w:color w:val="00000A"/>
          <w:sz w:val="18"/>
          <w:szCs w:val="18"/>
        </w:rPr>
        <w:t xml:space="preserve">Figura </w:t>
      </w:r>
      <w:r>
        <w:rPr>
          <w:b/>
          <w:color w:val="4F81BD"/>
          <w:sz w:val="18"/>
          <w:szCs w:val="18"/>
        </w:rPr>
        <w:t>2</w:t>
      </w:r>
      <w:r>
        <w:rPr>
          <w:b/>
          <w:color w:val="00000A"/>
          <w:sz w:val="18"/>
          <w:szCs w:val="18"/>
        </w:rPr>
        <w:t xml:space="preserve"> - Bloco simbólico do componente QALU gerado pelo Quartus</w:t>
      </w:r>
    </w:p>
    <w:p w14:paraId="5FAA67C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275B3F6A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0" w:name="_4d34og8" w:colFirst="0" w:colLast="0"/>
      <w:bookmarkEnd w:id="10"/>
      <w:r>
        <w:rPr>
          <w:color w:val="00000A"/>
        </w:rPr>
        <w:t xml:space="preserve">         BDRegister</w:t>
      </w:r>
    </w:p>
    <w:p w14:paraId="729C995A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B3F559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</w:rPr>
      </w:pPr>
      <w:r>
        <w:rPr>
          <w:b/>
          <w:color w:val="FF0000"/>
        </w:rPr>
        <w:t>[Todo] Descrição</w:t>
      </w:r>
    </w:p>
    <w:p w14:paraId="1ED847A7" w14:textId="77777777" w:rsidR="002104C3" w:rsidRDefault="002104C3"/>
    <w:p w14:paraId="6A418FEE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1" w:name="_2s8eyo1" w:colFirst="0" w:colLast="0"/>
      <w:bookmarkEnd w:id="11"/>
      <w:r>
        <w:rPr>
          <w:color w:val="00000A"/>
        </w:rPr>
        <w:t>Clock</w:t>
      </w:r>
    </w:p>
    <w:p w14:paraId="703B9B7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C8F82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</w:rPr>
      </w:pPr>
      <w:r>
        <w:rPr>
          <w:b/>
          <w:color w:val="FF0000"/>
        </w:rPr>
        <w:t>[Todo] Descrição</w:t>
      </w:r>
    </w:p>
    <w:p w14:paraId="6DE5DA98" w14:textId="77777777" w:rsidR="002104C3" w:rsidRDefault="002104C3"/>
    <w:p w14:paraId="25FFE9EA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2" w:name="_17dp8vu" w:colFirst="0" w:colLast="0"/>
      <w:bookmarkEnd w:id="12"/>
      <w:r>
        <w:rPr>
          <w:color w:val="00000A"/>
        </w:rPr>
        <w:t xml:space="preserve">         Controle</w:t>
      </w:r>
    </w:p>
    <w:p w14:paraId="65BD70A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F987F4E" w14:textId="77777777" w:rsidR="002104C3" w:rsidRDefault="00C92E61">
      <w:pPr>
        <w:ind w:firstLine="1134"/>
        <w:jc w:val="both"/>
        <w:rPr>
          <w:color w:val="FF0000"/>
        </w:rPr>
      </w:pPr>
      <w:r>
        <w:rPr>
          <w:color w:val="FF0000"/>
        </w:rPr>
        <w:t>O componente Control tem como objetivo realizar o controle de todos os componentes do processador de acordo com o opcode ... Esse controle é feito através das flags de saída abaixo:</w:t>
      </w:r>
    </w:p>
    <w:p w14:paraId="0858A0BE" w14:textId="77777777" w:rsidR="002104C3" w:rsidRDefault="00C9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lastRenderedPageBreak/>
        <w:t>DvC</w:t>
      </w:r>
      <w:r>
        <w:rPr>
          <w:color w:val="000000"/>
        </w:rPr>
        <w:t>: XXXX.</w:t>
      </w:r>
    </w:p>
    <w:p w14:paraId="4B1B3E7D" w14:textId="77777777" w:rsidR="002104C3" w:rsidRDefault="00C9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en_data</w:t>
      </w:r>
      <w:r>
        <w:rPr>
          <w:color w:val="000000"/>
        </w:rPr>
        <w:t>: XXXX.</w:t>
      </w:r>
    </w:p>
    <w:p w14:paraId="6F39145A" w14:textId="77777777" w:rsidR="002104C3" w:rsidRDefault="00C9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EscMem</w:t>
      </w:r>
      <w:r>
        <w:rPr>
          <w:color w:val="000000"/>
        </w:rPr>
        <w:t>: XXXX.</w:t>
      </w:r>
    </w:p>
    <w:p w14:paraId="7BCEC3D1" w14:textId="77777777" w:rsidR="002104C3" w:rsidRDefault="00C9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MemParaReg</w:t>
      </w:r>
      <w:r>
        <w:rPr>
          <w:color w:val="000000"/>
        </w:rPr>
        <w:t>: XXXX.</w:t>
      </w:r>
    </w:p>
    <w:p w14:paraId="463B2455" w14:textId="77777777" w:rsidR="002104C3" w:rsidRDefault="00C9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UlaOp</w:t>
      </w:r>
      <w:r>
        <w:rPr>
          <w:color w:val="000000"/>
        </w:rPr>
        <w:t>: XXXX.</w:t>
      </w:r>
    </w:p>
    <w:p w14:paraId="65EDB103" w14:textId="77777777" w:rsidR="002104C3" w:rsidRDefault="00C9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LwSwOp</w:t>
      </w:r>
      <w:r>
        <w:rPr>
          <w:color w:val="000000"/>
        </w:rPr>
        <w:t>: XXXX.</w:t>
      </w:r>
    </w:p>
    <w:p w14:paraId="6AAC9BA6" w14:textId="77777777" w:rsidR="002104C3" w:rsidRDefault="00C9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 xml:space="preserve">EscReg: </w:t>
      </w:r>
      <w:r>
        <w:rPr>
          <w:color w:val="000000"/>
        </w:rPr>
        <w:t>XXXX.</w:t>
      </w:r>
    </w:p>
    <w:p w14:paraId="7ADC2E28" w14:textId="77777777" w:rsidR="002104C3" w:rsidRDefault="00C9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b/>
          <w:color w:val="000000"/>
        </w:rPr>
        <w:t>Wrt_LRT</w:t>
      </w:r>
      <w:r>
        <w:rPr>
          <w:color w:val="000000"/>
        </w:rPr>
        <w:t>: XXXX.</w:t>
      </w:r>
    </w:p>
    <w:p w14:paraId="6BE3A239" w14:textId="77777777" w:rsidR="002104C3" w:rsidRDefault="00C92E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</w:rPr>
        <w:t>FlagPC</w:t>
      </w:r>
      <w:r>
        <w:rPr>
          <w:color w:val="000000"/>
        </w:rPr>
        <w:t xml:space="preserve">: XXXX. </w:t>
      </w:r>
    </w:p>
    <w:p w14:paraId="16D361EA" w14:textId="77777777" w:rsidR="002104C3" w:rsidRDefault="00C92E61">
      <w:pPr>
        <w:ind w:firstLine="720"/>
        <w:jc w:val="both"/>
      </w:pPr>
      <w:r>
        <w:t>Abaixo segue a tabela, onde é feita a associação entre os opcodes e as flags de controle:</w:t>
      </w:r>
    </w:p>
    <w:p w14:paraId="46601590" w14:textId="77777777" w:rsidR="002104C3" w:rsidRDefault="00C92E6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  <w:bookmarkStart w:id="13" w:name="_3rdcrjn" w:colFirst="0" w:colLast="0"/>
      <w:bookmarkEnd w:id="13"/>
      <w:r>
        <w:rPr>
          <w:b/>
          <w:color w:val="FF0000"/>
          <w:sz w:val="18"/>
          <w:szCs w:val="18"/>
        </w:rPr>
        <w:t xml:space="preserve">Tabela </w:t>
      </w:r>
      <w:r>
        <w:rPr>
          <w:b/>
          <w:color w:val="4F81BD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 xml:space="preserve"> -  Detalhes das flags de controle do processador.</w:t>
      </w:r>
    </w:p>
    <w:tbl>
      <w:tblPr>
        <w:tblStyle w:val="a2"/>
        <w:tblW w:w="11098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576"/>
        <w:gridCol w:w="1574"/>
        <w:gridCol w:w="967"/>
        <w:gridCol w:w="699"/>
        <w:gridCol w:w="968"/>
        <w:gridCol w:w="790"/>
        <w:gridCol w:w="741"/>
        <w:gridCol w:w="845"/>
        <w:gridCol w:w="1005"/>
        <w:gridCol w:w="795"/>
        <w:gridCol w:w="814"/>
      </w:tblGrid>
      <w:tr w:rsidR="002104C3" w14:paraId="17181026" w14:textId="77777777" w:rsidTr="00210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shd w:val="clear" w:color="auto" w:fill="17365D"/>
            <w:vAlign w:val="center"/>
          </w:tcPr>
          <w:p w14:paraId="6F28210F" w14:textId="77777777" w:rsidR="002104C3" w:rsidRDefault="00C92E61">
            <w:pPr>
              <w:spacing w:after="0" w:line="240" w:lineRule="auto"/>
              <w:jc w:val="center"/>
            </w:pPr>
            <w:r>
              <w:t>Comando</w:t>
            </w:r>
          </w:p>
        </w:tc>
        <w:tc>
          <w:tcPr>
            <w:tcW w:w="576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71891DEE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vC</w:t>
            </w:r>
          </w:p>
        </w:tc>
        <w:tc>
          <w:tcPr>
            <w:tcW w:w="1574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344E1970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ff_instruction</w:t>
            </w:r>
          </w:p>
        </w:tc>
        <w:tc>
          <w:tcPr>
            <w:tcW w:w="967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3332BFC5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_data</w:t>
            </w:r>
          </w:p>
        </w:tc>
        <w:tc>
          <w:tcPr>
            <w:tcW w:w="699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3CF3B97D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</w:t>
            </w:r>
          </w:p>
          <w:p w14:paraId="6D1FD0D7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968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789BBF8A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  <w:p w14:paraId="0A0FFFA8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Reg</w:t>
            </w:r>
          </w:p>
        </w:tc>
        <w:tc>
          <w:tcPr>
            <w:tcW w:w="790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22CF8083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laOp</w:t>
            </w:r>
          </w:p>
        </w:tc>
        <w:tc>
          <w:tcPr>
            <w:tcW w:w="741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0D81E913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wSw</w:t>
            </w:r>
          </w:p>
          <w:p w14:paraId="4BD73C51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</w:t>
            </w:r>
          </w:p>
        </w:tc>
        <w:tc>
          <w:tcPr>
            <w:tcW w:w="845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1B31D508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Reg</w:t>
            </w:r>
          </w:p>
        </w:tc>
        <w:tc>
          <w:tcPr>
            <w:tcW w:w="1005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61C65312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t_LRT</w:t>
            </w:r>
          </w:p>
        </w:tc>
        <w:tc>
          <w:tcPr>
            <w:tcW w:w="795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106DB81A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agPc</w:t>
            </w:r>
          </w:p>
        </w:tc>
        <w:tc>
          <w:tcPr>
            <w:tcW w:w="814" w:type="dxa"/>
            <w:tcBorders>
              <w:bottom w:val="single" w:sz="4" w:space="0" w:color="00000A"/>
            </w:tcBorders>
            <w:shd w:val="clear" w:color="auto" w:fill="17365D"/>
            <w:vAlign w:val="center"/>
          </w:tcPr>
          <w:p w14:paraId="5C3C79C3" w14:textId="77777777" w:rsidR="002104C3" w:rsidRDefault="00C92E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Jmp</w:t>
            </w:r>
          </w:p>
        </w:tc>
      </w:tr>
      <w:tr w:rsidR="002104C3" w14:paraId="22F5AD67" w14:textId="77777777" w:rsidTr="0021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/>
            <w:vAlign w:val="center"/>
          </w:tcPr>
          <w:p w14:paraId="11304146" w14:textId="77777777" w:rsidR="002104C3" w:rsidRDefault="00C92E61">
            <w:pPr>
              <w:spacing w:after="0" w:line="240" w:lineRule="auto"/>
              <w:jc w:val="center"/>
            </w:pPr>
            <w:r>
              <w:t>add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344C824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0BEB8EA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FC8A674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FA67884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06A387A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605A4A5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18A1F64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AE303CF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2161D26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5692BDF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EC4E799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104C3" w14:paraId="7BE37601" w14:textId="77777777" w:rsidTr="002104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/>
            <w:vAlign w:val="center"/>
          </w:tcPr>
          <w:p w14:paraId="460A1392" w14:textId="77777777" w:rsidR="002104C3" w:rsidRDefault="00C92E61">
            <w:pPr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0B9DA900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3A691A20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6D1C0F25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687DF041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4276EA85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670FC249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629D5FC8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4A705FC3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54168917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7F961B9B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3CAE0ADC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104C3" w14:paraId="13333EDD" w14:textId="77777777" w:rsidTr="0021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/>
            <w:vAlign w:val="center"/>
          </w:tcPr>
          <w:p w14:paraId="60330DA1" w14:textId="77777777" w:rsidR="002104C3" w:rsidRDefault="00C92E61">
            <w:pPr>
              <w:spacing w:after="0" w:line="240" w:lineRule="auto"/>
              <w:jc w:val="center"/>
            </w:pPr>
            <w:r>
              <w:t>div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19ED0B4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4B93C7D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315282F8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5772BBA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7D54AED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1CA81D19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87107FE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34C9928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C9C4D00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342DF0E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773DEB2" w14:textId="77777777" w:rsidR="002104C3" w:rsidRDefault="00C92E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104C3" w14:paraId="03D784CA" w14:textId="77777777" w:rsidTr="002104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4" w:type="dxa"/>
            <w:tcBorders>
              <w:right w:val="single" w:sz="4" w:space="0" w:color="00000A"/>
            </w:tcBorders>
            <w:shd w:val="clear" w:color="auto" w:fill="17365D"/>
            <w:vAlign w:val="center"/>
          </w:tcPr>
          <w:p w14:paraId="2FFF62DA" w14:textId="77777777" w:rsidR="002104C3" w:rsidRDefault="00C92E61">
            <w:pPr>
              <w:spacing w:after="0" w:line="240" w:lineRule="auto"/>
              <w:jc w:val="center"/>
            </w:pPr>
            <w:r>
              <w:t>Inicialização</w:t>
            </w:r>
          </w:p>
        </w:tc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7380125E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134DA3CD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2491A87F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02F9CC62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44228093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7AAB715A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ZZZ</w:t>
            </w:r>
          </w:p>
        </w:tc>
        <w:tc>
          <w:tcPr>
            <w:tcW w:w="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1E287465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11061359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3120E9D7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  <w:vAlign w:val="center"/>
          </w:tcPr>
          <w:p w14:paraId="56B7B2E6" w14:textId="77777777" w:rsidR="002104C3" w:rsidRDefault="00C92E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12" w:type="dxa"/>
            </w:tcMar>
          </w:tcPr>
          <w:p w14:paraId="6056FA91" w14:textId="77777777" w:rsidR="002104C3" w:rsidRDefault="00C92E61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7E0DF360" w14:textId="77777777" w:rsidR="002104C3" w:rsidRDefault="00C92E61">
      <w:pPr>
        <w:jc w:val="both"/>
      </w:pPr>
      <w:r>
        <w:tab/>
      </w:r>
    </w:p>
    <w:p w14:paraId="783E9A57" w14:textId="77777777" w:rsidR="002104C3" w:rsidRDefault="002104C3"/>
    <w:p w14:paraId="14B3EE2C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4" w:name="_26in1rg" w:colFirst="0" w:colLast="0"/>
      <w:bookmarkEnd w:id="14"/>
      <w:r>
        <w:rPr>
          <w:color w:val="00000A"/>
        </w:rPr>
        <w:t>Memória de dados</w:t>
      </w:r>
    </w:p>
    <w:p w14:paraId="55C4DD7B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</w:rPr>
      </w:pPr>
      <w:bookmarkStart w:id="15" w:name="_lnxbz9" w:colFirst="0" w:colLast="0"/>
      <w:bookmarkEnd w:id="15"/>
      <w:r>
        <w:rPr>
          <w:rFonts w:ascii="Arial" w:eastAsia="Arial" w:hAnsi="Arial" w:cs="Arial"/>
          <w:color w:val="000000"/>
        </w:rPr>
        <w:t xml:space="preserve">Componente Funcional utilizado para armazenar dados gerais através do endereçamento. Este componente pode armazenar até 2^(número de bits do processador) 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color w:val="000000"/>
        </w:rPr>
        <w:t xml:space="preserve"> 1  dados, valor</w:t>
      </w:r>
      <w:r>
        <w:rPr>
          <w:rFonts w:ascii="Arial" w:eastAsia="Arial" w:hAnsi="Arial" w:cs="Arial"/>
        </w:rPr>
        <w:t xml:space="preserve"> equivalente a 255 espaços de 8 bits de armazenamento</w:t>
      </w:r>
      <w:r>
        <w:rPr>
          <w:rFonts w:ascii="Arial" w:eastAsia="Arial" w:hAnsi="Arial" w:cs="Arial"/>
          <w:color w:val="000000"/>
        </w:rPr>
        <w:t xml:space="preserve"> </w:t>
      </w:r>
    </w:p>
    <w:p w14:paraId="7C71AD2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18"/>
          <w:szCs w:val="18"/>
        </w:rPr>
      </w:pPr>
    </w:p>
    <w:p w14:paraId="300D43A2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6" w:name="_35nkun2" w:colFirst="0" w:colLast="0"/>
      <w:bookmarkEnd w:id="16"/>
      <w:r>
        <w:rPr>
          <w:color w:val="00000A"/>
        </w:rPr>
        <w:t>Memória de Instruções</w:t>
      </w:r>
    </w:p>
    <w:p w14:paraId="07E85ED1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88A3DE8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Arial" w:hAnsi="Arial" w:cs="Arial"/>
          <w:color w:val="000000"/>
        </w:rPr>
        <w:t>Guarda as instruções a serem executadas no processador.</w:t>
      </w:r>
    </w:p>
    <w:p w14:paraId="6A75E02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24D6D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18"/>
          <w:szCs w:val="18"/>
        </w:rPr>
      </w:pPr>
    </w:p>
    <w:p w14:paraId="6B51CE90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7" w:name="_1ksv4uv" w:colFirst="0" w:colLast="0"/>
      <w:bookmarkEnd w:id="17"/>
      <w:r>
        <w:rPr>
          <w:color w:val="00000A"/>
        </w:rPr>
        <w:t>Somador</w:t>
      </w:r>
    </w:p>
    <w:p w14:paraId="3C6E64D2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21EA587" w14:textId="77777777" w:rsidR="002104C3" w:rsidRDefault="00C92E61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e realiza a função de soma no processador, ele faz a soma bit a bit e depois mostra o resultado.</w:t>
      </w:r>
    </w:p>
    <w:p w14:paraId="1CC112B2" w14:textId="77777777" w:rsidR="002104C3" w:rsidRDefault="00C92E61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61B91133" wp14:editId="13D5CA8A">
            <wp:simplePos x="0" y="0"/>
            <wp:positionH relativeFrom="column">
              <wp:posOffset>954</wp:posOffset>
            </wp:positionH>
            <wp:positionV relativeFrom="paragraph">
              <wp:posOffset>189325</wp:posOffset>
            </wp:positionV>
            <wp:extent cx="5612130" cy="1041400"/>
            <wp:effectExtent l="0" t="0" r="0" b="0"/>
            <wp:wrapSquare wrapText="bothSides" distT="114300" distB="114300" distL="114300" distR="11430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F70ACF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8" w:name="_44sinio" w:colFirst="0" w:colLast="0"/>
      <w:bookmarkEnd w:id="18"/>
      <w:r>
        <w:rPr>
          <w:color w:val="00000A"/>
        </w:rPr>
        <w:t xml:space="preserve"> And</w:t>
      </w:r>
    </w:p>
    <w:p w14:paraId="6166805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4574F78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  <w:r>
        <w:rPr>
          <w:b/>
          <w:color w:val="FF0000"/>
        </w:rPr>
        <w:tab/>
      </w:r>
      <w:r>
        <w:rPr>
          <w:rFonts w:ascii="Arial" w:eastAsia="Arial" w:hAnsi="Arial" w:cs="Arial"/>
        </w:rPr>
        <w:t>É uma operação lógica que ocorre a  entrada de dois operandos que resulta em apenas um valor lógico verdadeiro,mas isso só ocorre se todos os  operandos forem verdadeiros.</w:t>
      </w:r>
    </w:p>
    <w:p w14:paraId="149086B6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0BC7D106" wp14:editId="0BAA9233">
            <wp:simplePos x="0" y="0"/>
            <wp:positionH relativeFrom="column">
              <wp:posOffset>954</wp:posOffset>
            </wp:positionH>
            <wp:positionV relativeFrom="paragraph">
              <wp:posOffset>238125</wp:posOffset>
            </wp:positionV>
            <wp:extent cx="5612130" cy="952500"/>
            <wp:effectExtent l="0" t="0" r="0" b="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8CBEF9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19" w:name="_2jxsxqh" w:colFirst="0" w:colLast="0"/>
      <w:bookmarkEnd w:id="19"/>
      <w:r>
        <w:rPr>
          <w:color w:val="00000A"/>
        </w:rPr>
        <w:t>Mux_2x1</w:t>
      </w:r>
    </w:p>
    <w:p w14:paraId="3D871B8B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338691C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62500D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A"/>
          <w:sz w:val="18"/>
          <w:szCs w:val="18"/>
        </w:rPr>
      </w:pPr>
    </w:p>
    <w:p w14:paraId="749DC4EB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bookmarkStart w:id="20" w:name="_z337ya" w:colFirst="0" w:colLast="0"/>
      <w:bookmarkEnd w:id="20"/>
      <w:r>
        <w:rPr>
          <w:color w:val="00000A"/>
        </w:rPr>
        <w:t xml:space="preserve"> PC</w:t>
      </w:r>
    </w:p>
    <w:p w14:paraId="63985E8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676F8EA6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  <w:bookmarkStart w:id="21" w:name="_3j2qqm3" w:colFirst="0" w:colLast="0"/>
      <w:bookmarkEnd w:id="21"/>
      <w:r>
        <w:rPr>
          <w:rFonts w:ascii="Arial" w:eastAsia="Arial" w:hAnsi="Arial" w:cs="Arial"/>
          <w:color w:val="000000"/>
          <w:sz w:val="24"/>
          <w:szCs w:val="24"/>
        </w:rPr>
        <w:t>Indexa as instruções a serem executadas no processador, e envia a trilha de bits correspondente às instruções individuais para as próximas unidades funcionais.</w:t>
      </w:r>
    </w:p>
    <w:p w14:paraId="3DC0713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  <w:bookmarkStart w:id="22" w:name="_d4a3by54yl6" w:colFirst="0" w:colLast="0"/>
      <w:bookmarkEnd w:id="22"/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29B758CA" wp14:editId="79D601F0">
            <wp:extent cx="5612130" cy="14732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31415" w14:textId="77777777" w:rsidR="002104C3" w:rsidRDefault="00C92E61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</w:rPr>
        <w:t xml:space="preserve"> ZERO</w:t>
      </w:r>
    </w:p>
    <w:p w14:paraId="48E634B5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4280DDBE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b/>
          <w:color w:val="FF0000"/>
        </w:rPr>
        <w:tab/>
      </w:r>
      <w:r>
        <w:rPr>
          <w:rFonts w:ascii="Arial" w:eastAsia="Arial" w:hAnsi="Arial" w:cs="Arial"/>
          <w:sz w:val="24"/>
          <w:szCs w:val="24"/>
        </w:rPr>
        <w:t>Flag da ULA que retorna para o barramento o sinal alto “1”  toda vez que ocorrer um salto condicional. Desta maneira o sinal da flag “ ZERO” em conjunto com o sinal da Unidade de controle “Branch” irão selecionar a trilha correta para que ocorra ou não o salto na memória de instruções.</w:t>
      </w:r>
    </w:p>
    <w:p w14:paraId="64C7A1A1" w14:textId="77777777" w:rsidR="002104C3" w:rsidRDefault="00C92E61">
      <w:pPr>
        <w:pStyle w:val="Ttulo2"/>
        <w:numPr>
          <w:ilvl w:val="1"/>
          <w:numId w:val="2"/>
        </w:numPr>
        <w:rPr>
          <w:color w:val="00000A"/>
        </w:rPr>
      </w:pPr>
      <w:bookmarkStart w:id="23" w:name="_1y810tw" w:colFirst="0" w:colLast="0"/>
      <w:bookmarkEnd w:id="23"/>
      <w:r>
        <w:rPr>
          <w:color w:val="00000A"/>
        </w:rPr>
        <w:lastRenderedPageBreak/>
        <w:t xml:space="preserve">Datapath      </w:t>
      </w:r>
    </w:p>
    <w:p w14:paraId="599094F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AB0EFFA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  <w:sectPr w:rsidR="002104C3" w:rsidSect="00C92E61">
          <w:pgSz w:w="12240" w:h="15840"/>
          <w:pgMar w:top="851" w:right="1701" w:bottom="1134" w:left="1701" w:header="0" w:footer="0" w:gutter="0"/>
          <w:pgNumType w:start="1"/>
          <w:cols w:space="720"/>
        </w:sectPr>
      </w:pPr>
      <w:r>
        <w:rPr>
          <w:noProof/>
          <w:color w:val="FF0000"/>
          <w:lang w:val="en-US"/>
        </w:rPr>
        <w:drawing>
          <wp:inline distT="114300" distB="114300" distL="114300" distR="114300" wp14:anchorId="22155C1C" wp14:editId="287B64D5">
            <wp:extent cx="5925503" cy="406717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503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30E88" w14:textId="77777777" w:rsidR="002104C3" w:rsidRDefault="00C92E61">
      <w:pPr>
        <w:pStyle w:val="Ttulo1"/>
        <w:numPr>
          <w:ilvl w:val="0"/>
          <w:numId w:val="2"/>
        </w:numPr>
        <w:rPr>
          <w:color w:val="00000A"/>
        </w:rPr>
      </w:pPr>
      <w:bookmarkStart w:id="24" w:name="_4i7ojhp" w:colFirst="0" w:colLast="0"/>
      <w:bookmarkEnd w:id="24"/>
      <w:r>
        <w:rPr>
          <w:color w:val="00000A"/>
        </w:rPr>
        <w:lastRenderedPageBreak/>
        <w:t>Simulações e Testes</w:t>
      </w:r>
    </w:p>
    <w:p w14:paraId="5781408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495AC67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>
        <w:rPr>
          <w:color w:val="FF0000"/>
          <w:sz w:val="24"/>
          <w:szCs w:val="24"/>
        </w:rPr>
        <w:t>XXXX</w:t>
      </w:r>
      <w:r>
        <w:rPr>
          <w:color w:val="000000"/>
          <w:sz w:val="24"/>
          <w:szCs w:val="24"/>
        </w:rPr>
        <w:t xml:space="preserve"> utilizaremos como exemplo o código para calcular o número da sequência de </w:t>
      </w:r>
      <w:r>
        <w:rPr>
          <w:color w:val="FF0000"/>
          <w:sz w:val="24"/>
          <w:szCs w:val="24"/>
        </w:rPr>
        <w:t>Fibonacci</w:t>
      </w:r>
      <w:r>
        <w:rPr>
          <w:color w:val="000000"/>
          <w:sz w:val="24"/>
          <w:szCs w:val="24"/>
        </w:rPr>
        <w:t>..</w:t>
      </w:r>
    </w:p>
    <w:p w14:paraId="4D039CB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</w:p>
    <w:p w14:paraId="1EA02C9E" w14:textId="77777777" w:rsidR="002104C3" w:rsidRDefault="00C92E6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  <w:bookmarkStart w:id="25" w:name="_2xcytpi" w:colFirst="0" w:colLast="0"/>
      <w:bookmarkEnd w:id="25"/>
      <w:r>
        <w:rPr>
          <w:b/>
          <w:color w:val="FF0000"/>
          <w:sz w:val="18"/>
          <w:szCs w:val="18"/>
        </w:rPr>
        <w:t xml:space="preserve">Tabela </w:t>
      </w:r>
      <w:r>
        <w:rPr>
          <w:b/>
          <w:color w:val="4F81BD"/>
          <w:sz w:val="18"/>
          <w:szCs w:val="18"/>
        </w:rPr>
        <w:t>3</w:t>
      </w:r>
      <w:r>
        <w:rPr>
          <w:b/>
          <w:color w:val="FF0000"/>
          <w:sz w:val="18"/>
          <w:szCs w:val="18"/>
        </w:rPr>
        <w:t xml:space="preserve"> - Código Fibonacci para o processador Quantum/EXEMPLO</w:t>
      </w:r>
      <w:r>
        <w:rPr>
          <w:b/>
          <w:color w:val="00000A"/>
          <w:sz w:val="18"/>
          <w:szCs w:val="18"/>
        </w:rPr>
        <w:t>.</w:t>
      </w:r>
    </w:p>
    <w:tbl>
      <w:tblPr>
        <w:tblStyle w:val="a3"/>
        <w:tblW w:w="795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414"/>
        <w:gridCol w:w="1274"/>
        <w:gridCol w:w="1272"/>
        <w:gridCol w:w="1009"/>
      </w:tblGrid>
      <w:tr w:rsidR="002104C3" w14:paraId="4376BDCD" w14:textId="77777777">
        <w:trPr>
          <w:jc w:val="center"/>
        </w:trPr>
        <w:tc>
          <w:tcPr>
            <w:tcW w:w="1984" w:type="dxa"/>
            <w:vMerge w:val="restart"/>
            <w:shd w:val="clear" w:color="auto" w:fill="17365D"/>
            <w:vAlign w:val="center"/>
          </w:tcPr>
          <w:p w14:paraId="01DC60D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/>
            <w:vAlign w:val="center"/>
          </w:tcPr>
          <w:p w14:paraId="7E7C283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/>
            <w:vAlign w:val="center"/>
          </w:tcPr>
          <w:p w14:paraId="7C1EC4F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nário</w:t>
            </w:r>
          </w:p>
        </w:tc>
      </w:tr>
      <w:tr w:rsidR="002104C3" w14:paraId="3D5B75BA" w14:textId="77777777">
        <w:trPr>
          <w:jc w:val="center"/>
        </w:trPr>
        <w:tc>
          <w:tcPr>
            <w:tcW w:w="1984" w:type="dxa"/>
            <w:vMerge/>
            <w:shd w:val="clear" w:color="auto" w:fill="17365D"/>
            <w:vAlign w:val="center"/>
          </w:tcPr>
          <w:p w14:paraId="3D5C305F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17365D"/>
            <w:vAlign w:val="center"/>
          </w:tcPr>
          <w:p w14:paraId="14B8909E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17365D"/>
            <w:vAlign w:val="center"/>
          </w:tcPr>
          <w:p w14:paraId="0790CAA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pcode</w:t>
            </w:r>
          </w:p>
        </w:tc>
        <w:tc>
          <w:tcPr>
            <w:tcW w:w="1272" w:type="dxa"/>
            <w:shd w:val="clear" w:color="auto" w:fill="17365D"/>
          </w:tcPr>
          <w:p w14:paraId="58BB268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2</w:t>
            </w:r>
          </w:p>
        </w:tc>
        <w:tc>
          <w:tcPr>
            <w:tcW w:w="1009" w:type="dxa"/>
            <w:shd w:val="clear" w:color="auto" w:fill="17365D"/>
          </w:tcPr>
          <w:p w14:paraId="1EC3172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1</w:t>
            </w:r>
          </w:p>
        </w:tc>
      </w:tr>
      <w:tr w:rsidR="002104C3" w14:paraId="7C88B689" w14:textId="77777777">
        <w:trPr>
          <w:jc w:val="center"/>
        </w:trPr>
        <w:tc>
          <w:tcPr>
            <w:tcW w:w="1984" w:type="dxa"/>
            <w:vMerge/>
            <w:shd w:val="clear" w:color="auto" w:fill="17365D"/>
            <w:vAlign w:val="center"/>
          </w:tcPr>
          <w:p w14:paraId="78C03C81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17365D"/>
            <w:vAlign w:val="center"/>
          </w:tcPr>
          <w:p w14:paraId="01DE1C33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17365D"/>
            <w:vAlign w:val="center"/>
          </w:tcPr>
          <w:p w14:paraId="40EC8367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shd w:val="clear" w:color="auto" w:fill="17365D"/>
          </w:tcPr>
          <w:p w14:paraId="4C79ED1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dereço</w:t>
            </w:r>
          </w:p>
        </w:tc>
      </w:tr>
      <w:tr w:rsidR="002104C3" w14:paraId="17346B6F" w14:textId="77777777">
        <w:trPr>
          <w:jc w:val="center"/>
        </w:trPr>
        <w:tc>
          <w:tcPr>
            <w:tcW w:w="1984" w:type="dxa"/>
            <w:vMerge/>
            <w:shd w:val="clear" w:color="auto" w:fill="17365D"/>
            <w:vAlign w:val="center"/>
          </w:tcPr>
          <w:p w14:paraId="23CF8E4C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4" w:type="dxa"/>
            <w:vMerge/>
            <w:shd w:val="clear" w:color="auto" w:fill="17365D"/>
            <w:vAlign w:val="center"/>
          </w:tcPr>
          <w:p w14:paraId="6C92BC12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17365D"/>
          </w:tcPr>
          <w:p w14:paraId="5445DCC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</w:t>
            </w:r>
          </w:p>
        </w:tc>
      </w:tr>
      <w:tr w:rsidR="002104C3" w14:paraId="4DB73722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510A355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FAC8D3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69B3401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1CAD9D0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4B6DC8A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4E056C40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8CB015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EFF7FAE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5AD239E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00</w:t>
            </w:r>
          </w:p>
        </w:tc>
      </w:tr>
      <w:tr w:rsidR="002104C3" w14:paraId="190399CC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4116B8B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1FB8A8F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</w:tcPr>
          <w:p w14:paraId="0A378BF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1002247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D3E45A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03484E99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A2FF76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5D342C5F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35972A8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110</w:t>
            </w:r>
          </w:p>
        </w:tc>
      </w:tr>
      <w:tr w:rsidR="002104C3" w14:paraId="2485DF78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7FC023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dxa"/>
            <w:shd w:val="clear" w:color="auto" w:fill="auto"/>
          </w:tcPr>
          <w:p w14:paraId="69EE18D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W</w:t>
            </w:r>
            <w:r>
              <w:rPr>
                <w:color w:val="000000"/>
                <w:sz w:val="24"/>
                <w:szCs w:val="24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6E3C535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72" w:type="dxa"/>
            <w:shd w:val="clear" w:color="auto" w:fill="auto"/>
          </w:tcPr>
          <w:p w14:paraId="1B56916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6314802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0D263003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EDABD0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891DB5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</w:tcPr>
          <w:p w14:paraId="3E980B0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69EC838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17FC14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</w:tr>
      <w:tr w:rsidR="002104C3" w14:paraId="624294DF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D0CA28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38C4F5A8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7711003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01</w:t>
            </w:r>
          </w:p>
        </w:tc>
      </w:tr>
      <w:tr w:rsidR="002104C3" w14:paraId="1E04BD8B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F562D1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4" w:type="dxa"/>
            <w:shd w:val="clear" w:color="auto" w:fill="auto"/>
          </w:tcPr>
          <w:p w14:paraId="180DA64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RT</w:t>
            </w:r>
            <w:r>
              <w:rPr>
                <w:color w:val="000000"/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5EB0A51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272" w:type="dxa"/>
            <w:shd w:val="clear" w:color="auto" w:fill="auto"/>
          </w:tcPr>
          <w:p w14:paraId="39BB59F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09" w:type="dxa"/>
            <w:shd w:val="clear" w:color="auto" w:fill="auto"/>
          </w:tcPr>
          <w:p w14:paraId="63786D4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104C3" w14:paraId="6F7F666A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36E8504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95D1C1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</w:tcPr>
          <w:p w14:paraId="540ABBA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3ACEAD3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25D8213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1C2F5F06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588E12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F3162C3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54A6C06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11</w:t>
            </w:r>
          </w:p>
        </w:tc>
      </w:tr>
      <w:tr w:rsidR="002104C3" w14:paraId="032A30C5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605D207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14:paraId="6FB3C41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W</w:t>
            </w:r>
            <w:r>
              <w:rPr>
                <w:color w:val="000000"/>
                <w:sz w:val="24"/>
                <w:szCs w:val="24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5E772D3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272" w:type="dxa"/>
            <w:shd w:val="clear" w:color="auto" w:fill="auto"/>
          </w:tcPr>
          <w:p w14:paraId="1D0E053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3DEB33A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131EC436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049D9C8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14:paraId="2D8AD24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MPG</w:t>
            </w:r>
            <w:r>
              <w:rPr>
                <w:color w:val="000000"/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14:paraId="41B168C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</w:t>
            </w:r>
          </w:p>
        </w:tc>
        <w:tc>
          <w:tcPr>
            <w:tcW w:w="1272" w:type="dxa"/>
            <w:shd w:val="clear" w:color="auto" w:fill="auto"/>
          </w:tcPr>
          <w:p w14:paraId="4E0CEB46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60AACA46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5D1A0DF7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1E5A0AD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7F5F591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14:paraId="07E97F8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23CF270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2104C3" w14:paraId="0CFDE6AB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B969A5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6BAAEA3E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16E93E0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1010</w:t>
            </w:r>
          </w:p>
        </w:tc>
      </w:tr>
      <w:tr w:rsidR="002104C3" w14:paraId="63D539E3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386EA3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9D40D6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oop_fib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14:paraId="0712346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607232E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1817CB0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0DFD2F0F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061AB1F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929941D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5B23F86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01</w:t>
            </w:r>
          </w:p>
        </w:tc>
      </w:tr>
      <w:tr w:rsidR="002104C3" w14:paraId="6792403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503094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4" w:type="dxa"/>
            <w:shd w:val="clear" w:color="auto" w:fill="auto"/>
          </w:tcPr>
          <w:p w14:paraId="208880F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</w:t>
            </w:r>
            <w:r>
              <w:rPr>
                <w:color w:val="000000"/>
                <w:sz w:val="24"/>
                <w:szCs w:val="24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14:paraId="2FC7CA0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1272" w:type="dxa"/>
            <w:shd w:val="clear" w:color="auto" w:fill="auto"/>
          </w:tcPr>
          <w:p w14:paraId="1E9E9A5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45945BC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65055128" w14:textId="77777777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0B5F35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4" w:type="dxa"/>
            <w:shd w:val="clear" w:color="auto" w:fill="auto"/>
          </w:tcPr>
          <w:p w14:paraId="0F45326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RT</w:t>
            </w:r>
            <w:r>
              <w:rPr>
                <w:color w:val="000000"/>
                <w:sz w:val="24"/>
                <w:szCs w:val="24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</w:tcPr>
          <w:p w14:paraId="6CAADB7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272" w:type="dxa"/>
            <w:shd w:val="clear" w:color="auto" w:fill="auto"/>
          </w:tcPr>
          <w:p w14:paraId="71B1C2A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14:paraId="4B85BF36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532F5C57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180763D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4" w:type="dxa"/>
            <w:shd w:val="clear" w:color="auto" w:fill="auto"/>
          </w:tcPr>
          <w:p w14:paraId="6E8F0A8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D</w:t>
            </w:r>
            <w:r>
              <w:rPr>
                <w:color w:val="000000"/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14:paraId="009480F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0</w:t>
            </w:r>
          </w:p>
        </w:tc>
        <w:tc>
          <w:tcPr>
            <w:tcW w:w="1272" w:type="dxa"/>
            <w:shd w:val="clear" w:color="auto" w:fill="auto"/>
          </w:tcPr>
          <w:p w14:paraId="5C2450F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09" w:type="dxa"/>
            <w:shd w:val="clear" w:color="auto" w:fill="auto"/>
          </w:tcPr>
          <w:p w14:paraId="7843917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2104C3" w14:paraId="68DB5CA7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AF649C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357823E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RT</w:t>
            </w:r>
            <w:r>
              <w:rPr>
                <w:color w:val="000000"/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</w:tcPr>
          <w:p w14:paraId="5D06A7B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</w:t>
            </w:r>
          </w:p>
        </w:tc>
        <w:tc>
          <w:tcPr>
            <w:tcW w:w="1272" w:type="dxa"/>
            <w:shd w:val="clear" w:color="auto" w:fill="auto"/>
          </w:tcPr>
          <w:p w14:paraId="635C096A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5CE218B9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</w:tr>
      <w:tr w:rsidR="002104C3" w14:paraId="1F7F80B8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27E5EA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0501899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I</w:t>
            </w:r>
            <w:r>
              <w:rPr>
                <w:color w:val="000000"/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</w:tcPr>
          <w:p w14:paraId="2708B27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</w:t>
            </w:r>
          </w:p>
        </w:tc>
        <w:tc>
          <w:tcPr>
            <w:tcW w:w="1272" w:type="dxa"/>
            <w:shd w:val="clear" w:color="auto" w:fill="auto"/>
          </w:tcPr>
          <w:p w14:paraId="13B41B36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7F84AA2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2619EAF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7979C651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4FBA0976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2F09CD68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00</w:t>
            </w:r>
          </w:p>
        </w:tc>
      </w:tr>
      <w:tr w:rsidR="002104C3" w14:paraId="677A348F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4B57096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14:paraId="65116753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W</w:t>
            </w:r>
            <w:r>
              <w:rPr>
                <w:color w:val="000000"/>
                <w:sz w:val="24"/>
                <w:szCs w:val="24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14:paraId="67B5B4F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1</w:t>
            </w:r>
          </w:p>
        </w:tc>
        <w:tc>
          <w:tcPr>
            <w:tcW w:w="1272" w:type="dxa"/>
            <w:shd w:val="clear" w:color="auto" w:fill="auto"/>
          </w:tcPr>
          <w:p w14:paraId="40ED45F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69A12E4D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04C3" w14:paraId="48B884B3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563F441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14:paraId="54230C2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MPLE</w:t>
            </w:r>
            <w:r>
              <w:rPr>
                <w:color w:val="000000"/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14:paraId="5F96150C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72" w:type="dxa"/>
            <w:shd w:val="clear" w:color="auto" w:fill="auto"/>
          </w:tcPr>
          <w:p w14:paraId="1BB2683F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9" w:type="dxa"/>
            <w:shd w:val="clear" w:color="auto" w:fill="auto"/>
          </w:tcPr>
          <w:p w14:paraId="2655E82B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2104C3" w14:paraId="3609A4D4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69C7A104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A78F61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MP loop_fib</w:t>
            </w:r>
          </w:p>
        </w:tc>
        <w:tc>
          <w:tcPr>
            <w:tcW w:w="1274" w:type="dxa"/>
            <w:shd w:val="clear" w:color="auto" w:fill="auto"/>
          </w:tcPr>
          <w:p w14:paraId="7D8494F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14:paraId="62537057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2104C3" w14:paraId="717BBA60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2B053015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01127205" w14:textId="77777777" w:rsidR="002104C3" w:rsidRDefault="00210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14:paraId="3BACDBD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110</w:t>
            </w:r>
          </w:p>
        </w:tc>
      </w:tr>
      <w:tr w:rsidR="002104C3" w14:paraId="797D7812" w14:textId="77777777">
        <w:trPr>
          <w:jc w:val="center"/>
        </w:trPr>
        <w:tc>
          <w:tcPr>
            <w:tcW w:w="1984" w:type="dxa"/>
            <w:shd w:val="clear" w:color="auto" w:fill="auto"/>
          </w:tcPr>
          <w:p w14:paraId="32A9DB4E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14:paraId="394EFE8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im: DEBUG </w:t>
            </w:r>
            <w:r>
              <w:rPr>
                <w:color w:val="000000"/>
                <w:sz w:val="24"/>
                <w:szCs w:val="24"/>
              </w:rPr>
              <w:t>$S2, $S2</w:t>
            </w:r>
          </w:p>
        </w:tc>
        <w:tc>
          <w:tcPr>
            <w:tcW w:w="1274" w:type="dxa"/>
            <w:shd w:val="clear" w:color="auto" w:fill="auto"/>
          </w:tcPr>
          <w:p w14:paraId="26865310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1272" w:type="dxa"/>
            <w:shd w:val="clear" w:color="auto" w:fill="auto"/>
          </w:tcPr>
          <w:p w14:paraId="0A2D4922" w14:textId="77777777" w:rsidR="002104C3" w:rsidRDefault="00C92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14:paraId="065B594C" w14:textId="77777777" w:rsidR="002104C3" w:rsidRDefault="00C92E6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14:paraId="5D7444F8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24"/>
          <w:szCs w:val="24"/>
        </w:rPr>
      </w:pPr>
    </w:p>
    <w:p w14:paraId="5086D6CD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5FEB6836" w14:textId="77777777" w:rsidR="002104C3" w:rsidRDefault="002104C3">
      <w:pPr>
        <w:rPr>
          <w:b/>
        </w:rPr>
      </w:pPr>
    </w:p>
    <w:p w14:paraId="6509D57A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FF0000"/>
        </w:rPr>
        <w:t>[Todo] Descrição dos testes</w:t>
      </w:r>
    </w:p>
    <w:p w14:paraId="454F9ECF" w14:textId="77777777" w:rsidR="002104C3" w:rsidRDefault="002104C3">
      <w:pPr>
        <w:rPr>
          <w:b/>
        </w:rPr>
      </w:pPr>
    </w:p>
    <w:p w14:paraId="1A8C3DD9" w14:textId="77777777" w:rsidR="002104C3" w:rsidRDefault="00C92E61">
      <w:r>
        <w:rPr>
          <w:b/>
        </w:rPr>
        <w:t xml:space="preserve">Verificação dos resultados no relatório da simulação: </w:t>
      </w:r>
      <w:r>
        <w:t>Após a compilação e execução da simulação, o seguinte relatório é exibido.</w:t>
      </w:r>
    </w:p>
    <w:p w14:paraId="112D6EB9" w14:textId="77777777" w:rsidR="002104C3" w:rsidRDefault="00C92E61">
      <w:pPr>
        <w:keepNext/>
      </w:pPr>
      <w:r>
        <w:rPr>
          <w:noProof/>
          <w:lang w:val="en-US"/>
        </w:rPr>
        <w:drawing>
          <wp:inline distT="0" distB="0" distL="0" distR="0" wp14:anchorId="20D7FDDF" wp14:editId="19331A39">
            <wp:extent cx="5612130" cy="220853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881B7C0" wp14:editId="03731FB0">
                <wp:simplePos x="0" y="0"/>
                <wp:positionH relativeFrom="column">
                  <wp:posOffset>1600200</wp:posOffset>
                </wp:positionH>
                <wp:positionV relativeFrom="paragraph">
                  <wp:posOffset>2247900</wp:posOffset>
                </wp:positionV>
                <wp:extent cx="941070" cy="48387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440" y="3551040"/>
                          <a:ext cx="915120" cy="45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819E6F" w14:textId="77777777" w:rsidR="00C92E61" w:rsidRDefault="00C92E61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37A7EC34" w14:textId="77777777" w:rsidR="00C92E61" w:rsidRDefault="00C92E61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1B7C0" id="Retângulo 4" o:spid="_x0000_s1026" style="position:absolute;margin-left:126pt;margin-top:177pt;width:74.1pt;height:3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" fillcolor="white [3201]" strokecolor="#c0504d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819E6F" w14:textId="77777777" w:rsidR="00C92E61" w:rsidRDefault="00C92E61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 xml:space="preserve">Neste ponto o processador inicia a execução das instruções, são </w:t>
                      </w:r>
                    </w:p>
                    <w:p w14:paraId="37A7EC34" w14:textId="77777777" w:rsidR="00C92E61" w:rsidRDefault="00C92E61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esperados dois ciclos de clock para que o sistema estabiliz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2935BBB" wp14:editId="1A330900">
                <wp:simplePos x="0" y="0"/>
                <wp:positionH relativeFrom="column">
                  <wp:posOffset>1676400</wp:posOffset>
                </wp:positionH>
                <wp:positionV relativeFrom="paragraph">
                  <wp:posOffset>342900</wp:posOffset>
                </wp:positionV>
                <wp:extent cx="388620" cy="1941830"/>
                <wp:effectExtent l="0" t="0" r="0" b="0"/>
                <wp:wrapNone/>
                <wp:docPr id="1" name="Forma Liv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64740" y="2822040"/>
                          <a:ext cx="362520" cy="1915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76400</wp:posOffset>
                </wp:positionH>
                <wp:positionV relativeFrom="paragraph">
                  <wp:posOffset>342900</wp:posOffset>
                </wp:positionV>
                <wp:extent cx="388620" cy="1941830"/>
                <wp:effectExtent b="0" l="0" r="0" t="0"/>
                <wp:wrapNone/>
                <wp:docPr id="1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" cy="19418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32ED066A" wp14:editId="4A1BD9F0">
                <wp:simplePos x="0" y="0"/>
                <wp:positionH relativeFrom="column">
                  <wp:posOffset>762000</wp:posOffset>
                </wp:positionH>
                <wp:positionV relativeFrom="paragraph">
                  <wp:posOffset>2032000</wp:posOffset>
                </wp:positionV>
                <wp:extent cx="25400" cy="760730"/>
                <wp:effectExtent l="0" t="0" r="0" b="0"/>
                <wp:wrapNone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341320" y="3400020"/>
                          <a:ext cx="9360" cy="759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7647"/>
                            </a:srgbClr>
                          </a:outerShdw>
                        </a:effectLst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62000</wp:posOffset>
                </wp:positionH>
                <wp:positionV relativeFrom="paragraph">
                  <wp:posOffset>2032000</wp:posOffset>
                </wp:positionV>
                <wp:extent cx="25400" cy="760730"/>
                <wp:effectExtent b="0" l="0" r="0" t="0"/>
                <wp:wrapNone/>
                <wp:docPr id="2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7607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6FD6E39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18"/>
          <w:szCs w:val="18"/>
        </w:rPr>
      </w:pPr>
    </w:p>
    <w:p w14:paraId="137A5155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984A654" wp14:editId="60EDABB2">
                <wp:simplePos x="0" y="0"/>
                <wp:positionH relativeFrom="column">
                  <wp:posOffset>-165099</wp:posOffset>
                </wp:positionH>
                <wp:positionV relativeFrom="paragraph">
                  <wp:posOffset>152400</wp:posOffset>
                </wp:positionV>
                <wp:extent cx="941070" cy="48387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440" y="3551040"/>
                          <a:ext cx="915120" cy="45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D26F12" w14:textId="77777777" w:rsidR="00C92E61" w:rsidRDefault="00C92E61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1DFBDB7C" w14:textId="77777777" w:rsidR="00C92E61" w:rsidRDefault="00C92E61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4A654" id="Retângulo 3" o:spid="_x0000_s1027" style="position:absolute;margin-left:-13pt;margin-top:12pt;width:74.1pt;height:3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" fillcolor="white [3201]" strokecolor="#c0504d [3205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2D26F12" w14:textId="77777777" w:rsidR="00C92E61" w:rsidRDefault="00C92E61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Estes são os pinos de saída para observação dos resultados, entre eles nós podemos citar: PC,</w:t>
                      </w:r>
                    </w:p>
                    <w:p w14:paraId="1DFBDB7C" w14:textId="77777777" w:rsidR="00C92E61" w:rsidRDefault="00C92E61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</w:p>
    <w:p w14:paraId="568EEE70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18"/>
          <w:szCs w:val="18"/>
        </w:rPr>
      </w:pPr>
    </w:p>
    <w:p w14:paraId="445E203F" w14:textId="77777777" w:rsidR="002104C3" w:rsidRDefault="00210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18"/>
          <w:szCs w:val="18"/>
        </w:rPr>
      </w:pPr>
    </w:p>
    <w:p w14:paraId="6A07D764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4F81BD"/>
          <w:sz w:val="18"/>
          <w:szCs w:val="18"/>
        </w:rPr>
      </w:pPr>
      <w:bookmarkStart w:id="26" w:name="_1ci93xb" w:colFirst="0" w:colLast="0"/>
      <w:bookmarkEnd w:id="26"/>
      <w:r>
        <w:rPr>
          <w:b/>
          <w:color w:val="00000A"/>
          <w:sz w:val="18"/>
          <w:szCs w:val="18"/>
        </w:rPr>
        <w:t xml:space="preserve">Figura </w:t>
      </w:r>
      <w:r>
        <w:rPr>
          <w:b/>
          <w:color w:val="4F81BD"/>
          <w:sz w:val="18"/>
          <w:szCs w:val="18"/>
        </w:rPr>
        <w:t>3</w:t>
      </w:r>
      <w:r>
        <w:rPr>
          <w:b/>
          <w:color w:val="00000A"/>
          <w:sz w:val="18"/>
          <w:szCs w:val="18"/>
        </w:rPr>
        <w:t xml:space="preserve"> - Resultado na waveform.</w:t>
      </w:r>
    </w:p>
    <w:p w14:paraId="49DF149C" w14:textId="77777777" w:rsidR="002104C3" w:rsidRDefault="00C92E61">
      <w:pPr>
        <w:pStyle w:val="Ttulo1"/>
        <w:numPr>
          <w:ilvl w:val="0"/>
          <w:numId w:val="2"/>
        </w:numPr>
        <w:rPr>
          <w:color w:val="00000A"/>
        </w:rPr>
      </w:pPr>
      <w:bookmarkStart w:id="27" w:name="_3whwml4" w:colFirst="0" w:colLast="0"/>
      <w:bookmarkEnd w:id="27"/>
      <w:r>
        <w:rPr>
          <w:color w:val="00000A"/>
        </w:rPr>
        <w:t>Considerações finais</w:t>
      </w:r>
    </w:p>
    <w:p w14:paraId="0E267320" w14:textId="77777777" w:rsidR="002104C3" w:rsidRDefault="00C92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 </w:t>
      </w:r>
    </w:p>
    <w:p w14:paraId="741B4CEB" w14:textId="77777777" w:rsidR="002104C3" w:rsidRDefault="00C92E61">
      <w:pPr>
        <w:ind w:firstLine="1440"/>
        <w:jc w:val="both"/>
      </w:pPr>
      <w:r>
        <w:t xml:space="preserve">Este trabalho apresentou o projeto e implementação do processador de 8 bits denominado de </w:t>
      </w:r>
      <w:r>
        <w:rPr>
          <w:color w:val="FF0000"/>
        </w:rPr>
        <w:t>XXXX</w:t>
      </w:r>
      <w:r>
        <w:t>....</w:t>
      </w:r>
    </w:p>
    <w:sectPr w:rsidR="002104C3" w:rsidSect="00C92E61">
      <w:headerReference w:type="default" r:id="rId20"/>
      <w:pgSz w:w="12240" w:h="15840"/>
      <w:pgMar w:top="1134" w:right="1701" w:bottom="851" w:left="170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2B21" w14:textId="77777777" w:rsidR="00B3328B" w:rsidRDefault="00B3328B">
      <w:pPr>
        <w:spacing w:after="0" w:line="240" w:lineRule="auto"/>
      </w:pPr>
      <w:r>
        <w:separator/>
      </w:r>
    </w:p>
  </w:endnote>
  <w:endnote w:type="continuationSeparator" w:id="0">
    <w:p w14:paraId="3BF28DB6" w14:textId="77777777" w:rsidR="00B3328B" w:rsidRDefault="00B3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09E0" w14:textId="77777777" w:rsidR="00B3328B" w:rsidRDefault="00B3328B">
      <w:pPr>
        <w:spacing w:after="0" w:line="240" w:lineRule="auto"/>
      </w:pPr>
      <w:r>
        <w:separator/>
      </w:r>
    </w:p>
  </w:footnote>
  <w:footnote w:type="continuationSeparator" w:id="0">
    <w:p w14:paraId="4C28CFF2" w14:textId="77777777" w:rsidR="00B3328B" w:rsidRDefault="00B3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5013" w14:textId="31042FF8" w:rsidR="00C92E61" w:rsidRDefault="00C92E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1E63">
      <w:rPr>
        <w:noProof/>
        <w:color w:val="000000"/>
      </w:rPr>
      <w:t>14</w:t>
    </w:r>
    <w:r>
      <w:rPr>
        <w:color w:val="000000"/>
      </w:rPr>
      <w:fldChar w:fldCharType="end"/>
    </w:r>
  </w:p>
  <w:p w14:paraId="3AD89556" w14:textId="77777777" w:rsidR="00C92E61" w:rsidRDefault="00C92E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EE3"/>
    <w:multiLevelType w:val="multilevel"/>
    <w:tmpl w:val="EF566A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668FD"/>
    <w:multiLevelType w:val="multilevel"/>
    <w:tmpl w:val="02329A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74476D"/>
    <w:multiLevelType w:val="multilevel"/>
    <w:tmpl w:val="E5161676"/>
    <w:lvl w:ilvl="0">
      <w:start w:val="1"/>
      <w:numFmt w:val="bullet"/>
      <w:lvlText w:val="▪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C3"/>
    <w:rsid w:val="000A1492"/>
    <w:rsid w:val="000C1896"/>
    <w:rsid w:val="00117BA8"/>
    <w:rsid w:val="002104C3"/>
    <w:rsid w:val="00364B60"/>
    <w:rsid w:val="00730301"/>
    <w:rsid w:val="008E0591"/>
    <w:rsid w:val="00A35C2C"/>
    <w:rsid w:val="00A633CF"/>
    <w:rsid w:val="00AA1E63"/>
    <w:rsid w:val="00B3328B"/>
    <w:rsid w:val="00BE10FC"/>
    <w:rsid w:val="00C1704E"/>
    <w:rsid w:val="00C64592"/>
    <w:rsid w:val="00C92E61"/>
    <w:rsid w:val="00D1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3B03"/>
  <w15:docId w15:val="{8859692A-2661-4DE8-B436-C1B6B44B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2">
    <w:basedOn w:val="TableNormal"/>
    <w:tblPr>
      <w:tblStyleRowBandSize w:val="1"/>
      <w:tblStyleColBandSize w:val="1"/>
      <w:tblCellMar>
        <w:left w:w="107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A3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E63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1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DDB12-A23F-48B6-A488-7A0E94AB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21-05-13T20:00:00Z</dcterms:created>
  <dcterms:modified xsi:type="dcterms:W3CDTF">2021-05-13T22:54:00Z</dcterms:modified>
</cp:coreProperties>
</file>